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28216" w14:textId="77777777" w:rsidR="00F86F8A" w:rsidRDefault="00F86F8A" w:rsidP="00F86F8A">
      <w:pPr>
        <w:rPr>
          <w:lang w:eastAsia="zh-CN"/>
        </w:rPr>
      </w:pPr>
      <w:r>
        <w:rPr>
          <w:lang w:eastAsia="zh-CN"/>
        </w:rPr>
        <w:t>Soup</w:t>
      </w:r>
    </w:p>
    <w:p w14:paraId="74757EC6" w14:textId="77777777" w:rsidR="0066032C" w:rsidRDefault="00F86F8A" w:rsidP="00F86F8A">
      <w:pPr>
        <w:rPr>
          <w:lang w:eastAsia="zh-CN"/>
        </w:rPr>
      </w:pPr>
      <w:r>
        <w:rPr>
          <w:lang w:eastAsia="zh-CN"/>
        </w:rPr>
        <w:t>1.</w:t>
      </w:r>
      <w:r w:rsidRPr="00F86F8A">
        <w:rPr>
          <w:rFonts w:hint="eastAsia"/>
          <w:lang w:eastAsia="zh-CN"/>
        </w:rPr>
        <w:t>Chicken &amp; Sweetcorn Soup £2.50</w:t>
      </w:r>
    </w:p>
    <w:p w14:paraId="5A8D6AA3" w14:textId="77777777" w:rsidR="00F86F8A" w:rsidRPr="00F86F8A" w:rsidRDefault="00F86F8A" w:rsidP="00F86F8A">
      <w:r>
        <w:rPr>
          <w:lang w:eastAsia="zh-CN"/>
        </w:rPr>
        <w:t>2.</w:t>
      </w:r>
      <w:r w:rsidRPr="00F86F8A">
        <w:rPr>
          <w:rFonts w:hint="eastAsia"/>
          <w:lang w:eastAsia="zh-CN"/>
        </w:rPr>
        <w:t>Chicken &amp; Mushroom Soup £2.50</w:t>
      </w:r>
    </w:p>
    <w:p w14:paraId="7E40E107" w14:textId="77777777" w:rsidR="00F86F8A" w:rsidRPr="00F86F8A" w:rsidRDefault="00F86F8A" w:rsidP="00F86F8A">
      <w:r>
        <w:rPr>
          <w:lang w:eastAsia="zh-CN"/>
        </w:rPr>
        <w:t>3.</w:t>
      </w:r>
      <w:r w:rsidRPr="00F86F8A">
        <w:rPr>
          <w:rFonts w:hint="eastAsia"/>
          <w:lang w:eastAsia="zh-CN"/>
        </w:rPr>
        <w:t>Hot &amp; Sour Soup</w:t>
      </w:r>
      <w:r>
        <w:rPr>
          <w:lang w:eastAsia="zh-CN"/>
        </w:rPr>
        <w:t xml:space="preserve"> (v)</w:t>
      </w:r>
      <w:r w:rsidRPr="00F86F8A">
        <w:rPr>
          <w:rFonts w:hint="eastAsia"/>
          <w:lang w:eastAsia="zh-CN"/>
        </w:rPr>
        <w:t xml:space="preserve"> £2.50</w:t>
      </w:r>
    </w:p>
    <w:p w14:paraId="1A05C660" w14:textId="77777777" w:rsidR="00F86F8A" w:rsidRPr="00F86F8A" w:rsidRDefault="00F86F8A" w:rsidP="00F86F8A">
      <w:r>
        <w:rPr>
          <w:lang w:eastAsia="zh-CN"/>
        </w:rPr>
        <w:t>4.</w:t>
      </w:r>
      <w:r w:rsidRPr="00F86F8A">
        <w:rPr>
          <w:rFonts w:hint="eastAsia"/>
          <w:lang w:eastAsia="zh-CN"/>
        </w:rPr>
        <w:t>Won Ton Sou</w:t>
      </w:r>
      <w:r>
        <w:rPr>
          <w:lang w:eastAsia="zh-CN"/>
        </w:rPr>
        <w:t>p £3.00</w:t>
      </w:r>
    </w:p>
    <w:p w14:paraId="6A981C07" w14:textId="77777777" w:rsidR="00F86F8A" w:rsidRDefault="00F86F8A" w:rsidP="00F86F8A">
      <w:r>
        <w:rPr>
          <w:lang w:eastAsia="zh-CN"/>
        </w:rPr>
        <w:t>5.</w:t>
      </w:r>
      <w:r w:rsidRPr="00F86F8A">
        <w:rPr>
          <w:rFonts w:hint="eastAsia"/>
          <w:lang w:eastAsia="zh-CN"/>
        </w:rPr>
        <w:t xml:space="preserve">Vegetable &amp; Tofu Soup </w:t>
      </w:r>
      <w:r>
        <w:rPr>
          <w:lang w:eastAsia="zh-CN"/>
        </w:rPr>
        <w:t xml:space="preserve">(v) </w:t>
      </w:r>
      <w:r w:rsidRPr="00F86F8A">
        <w:rPr>
          <w:rFonts w:hint="eastAsia"/>
          <w:lang w:eastAsia="zh-CN"/>
        </w:rPr>
        <w:t>£2.50</w:t>
      </w:r>
    </w:p>
    <w:p w14:paraId="6878197F" w14:textId="77777777" w:rsidR="00F86F8A" w:rsidRDefault="00F86F8A" w:rsidP="00F86F8A"/>
    <w:p w14:paraId="62771EFC" w14:textId="77777777" w:rsidR="00F86F8A" w:rsidRDefault="00F86F8A" w:rsidP="00F86F8A">
      <w:r>
        <w:t>6.Spring Roll (2) £3.00</w:t>
      </w:r>
    </w:p>
    <w:p w14:paraId="0EECA16F" w14:textId="77777777" w:rsidR="00F86F8A" w:rsidRDefault="00F86F8A" w:rsidP="00F86F8A">
      <w:r>
        <w:t>7.Mini Spring Rolls (8) £2.00</w:t>
      </w:r>
    </w:p>
    <w:p w14:paraId="26F9EAC7" w14:textId="77777777" w:rsidR="00F86F8A" w:rsidRDefault="00F86F8A" w:rsidP="00F86F8A">
      <w:r>
        <w:t>8.King Prawn Roll</w:t>
      </w:r>
      <w:r w:rsidR="0075080E">
        <w:t xml:space="preserve"> £4.00</w:t>
      </w:r>
    </w:p>
    <w:p w14:paraId="5CB0AAC2" w14:textId="77777777" w:rsidR="00F86F8A" w:rsidRDefault="00F86F8A" w:rsidP="00F86F8A">
      <w:r>
        <w:t>9.Sesame Prawn Toast</w:t>
      </w:r>
      <w:r w:rsidR="0075080E">
        <w:t xml:space="preserve"> £</w:t>
      </w:r>
      <w:r w:rsidR="0075080E">
        <w:t>4.00</w:t>
      </w:r>
    </w:p>
    <w:p w14:paraId="0093C5D9" w14:textId="77777777" w:rsidR="00F86F8A" w:rsidRDefault="00F86F8A" w:rsidP="00F86F8A">
      <w:r>
        <w:t>10.Seaweed</w:t>
      </w:r>
      <w:r w:rsidR="0075080E">
        <w:t xml:space="preserve"> £</w:t>
      </w:r>
      <w:r w:rsidR="0075080E">
        <w:t>4.00</w:t>
      </w:r>
    </w:p>
    <w:p w14:paraId="4019C27D" w14:textId="77777777" w:rsidR="00F86F8A" w:rsidRDefault="00F86F8A" w:rsidP="00F86F8A">
      <w:r>
        <w:t>11.Cripsy Chicken Wings (8)</w:t>
      </w:r>
      <w:r w:rsidR="0075080E">
        <w:t xml:space="preserve"> £</w:t>
      </w:r>
      <w:r w:rsidR="0075080E">
        <w:t>4.50</w:t>
      </w:r>
    </w:p>
    <w:p w14:paraId="37471924" w14:textId="77777777" w:rsidR="00F86F8A" w:rsidRDefault="00F86F8A" w:rsidP="00F86F8A">
      <w:r>
        <w:t>12.Chicken Wings with Chilli, Salt &amp; Pepper (8)</w:t>
      </w:r>
      <w:r w:rsidR="0075080E">
        <w:t xml:space="preserve"> £</w:t>
      </w:r>
      <w:r w:rsidR="0075080E">
        <w:t>5.00</w:t>
      </w:r>
    </w:p>
    <w:p w14:paraId="3D9C5651" w14:textId="77777777" w:rsidR="00F86F8A" w:rsidRDefault="00F86F8A" w:rsidP="00F86F8A">
      <w:r>
        <w:t>13. Roast Spare Ribs</w:t>
      </w:r>
      <w:r w:rsidR="0075080E">
        <w:t xml:space="preserve"> £5.00</w:t>
      </w:r>
    </w:p>
    <w:p w14:paraId="31A82BE8" w14:textId="77777777" w:rsidR="00F86F8A" w:rsidRDefault="00F86F8A" w:rsidP="00F86F8A">
      <w:r>
        <w:t>14. Spare Ribs with Chilli, Salt &amp; Pepper</w:t>
      </w:r>
      <w:r w:rsidR="0075080E">
        <w:t xml:space="preserve"> £5.00</w:t>
      </w:r>
    </w:p>
    <w:p w14:paraId="1BA92BE4" w14:textId="77777777" w:rsidR="00F86F8A" w:rsidRDefault="00F86F8A" w:rsidP="00F86F8A">
      <w:r>
        <w:t>15. Spare Ribs in Barbecue Sauce</w:t>
      </w:r>
      <w:r w:rsidR="0075080E">
        <w:t xml:space="preserve"> £5.00</w:t>
      </w:r>
    </w:p>
    <w:p w14:paraId="44057DAE" w14:textId="77777777" w:rsidR="00F86F8A" w:rsidRDefault="00F86F8A" w:rsidP="00F86F8A">
      <w:r>
        <w:t>16. Sweet &amp; Sour Spare Ribs</w:t>
      </w:r>
      <w:r w:rsidR="0075080E">
        <w:t xml:space="preserve"> £5.00</w:t>
      </w:r>
    </w:p>
    <w:p w14:paraId="21B34A5D" w14:textId="77777777" w:rsidR="00F86F8A" w:rsidRDefault="00F86F8A" w:rsidP="00F86F8A">
      <w:r>
        <w:t>17.Dumpling (8)</w:t>
      </w:r>
      <w:r w:rsidR="0075080E">
        <w:t xml:space="preserve"> £5.00</w:t>
      </w:r>
    </w:p>
    <w:p w14:paraId="76389691" w14:textId="77777777" w:rsidR="00F86F8A" w:rsidRDefault="00F86F8A" w:rsidP="00F86F8A">
      <w:r>
        <w:t>18.Special Platter (Sesame Prawn Toast, Spare Ribs, Mini Spring Rolls &amp; Chicken Wings, Sweet &amp; Sour Sauce)</w:t>
      </w:r>
      <w:r w:rsidR="0075080E">
        <w:t xml:space="preserve"> £</w:t>
      </w:r>
      <w:r w:rsidR="0075080E">
        <w:t>6.5</w:t>
      </w:r>
      <w:r w:rsidR="0075080E">
        <w:t>0</w:t>
      </w:r>
    </w:p>
    <w:p w14:paraId="73F52F22" w14:textId="77777777" w:rsidR="00F86F8A" w:rsidRDefault="00F86F8A" w:rsidP="00F86F8A">
      <w:r>
        <w:t xml:space="preserve">19.Crispy Aromatic Duck (Served with Pancakes, Spring Onions, Cucumber &amp; Hoi Sin Sauce) Quarter </w:t>
      </w:r>
      <w:r w:rsidR="0075080E">
        <w:t>£</w:t>
      </w:r>
      <w:r w:rsidR="0075080E">
        <w:t>7</w:t>
      </w:r>
      <w:r w:rsidR="0075080E">
        <w:t>.00</w:t>
      </w:r>
      <w:r w:rsidR="0075080E">
        <w:t xml:space="preserve"> </w:t>
      </w:r>
      <w:r>
        <w:t>Half</w:t>
      </w:r>
      <w:r w:rsidR="0075080E">
        <w:t xml:space="preserve"> £</w:t>
      </w:r>
      <w:r w:rsidR="0075080E">
        <w:t>13</w:t>
      </w:r>
      <w:r w:rsidR="0075080E">
        <w:t>.00</w:t>
      </w:r>
      <w:r>
        <w:t xml:space="preserve"> Whole</w:t>
      </w:r>
      <w:r w:rsidR="0075080E">
        <w:t xml:space="preserve"> £</w:t>
      </w:r>
      <w:r w:rsidR="0075080E">
        <w:t>24</w:t>
      </w:r>
      <w:r w:rsidR="0075080E">
        <w:t>.00</w:t>
      </w:r>
    </w:p>
    <w:p w14:paraId="201E324D" w14:textId="77777777" w:rsidR="0075080E" w:rsidRDefault="00F86F8A" w:rsidP="00F86F8A">
      <w:r>
        <w:t>20.Prawn Crackers (v)</w:t>
      </w:r>
      <w:r w:rsidR="0075080E">
        <w:t xml:space="preserve"> £</w:t>
      </w:r>
      <w:r w:rsidR="0075080E">
        <w:t>1.50</w:t>
      </w:r>
    </w:p>
    <w:p w14:paraId="417C6CB2" w14:textId="77777777" w:rsidR="00F86F8A" w:rsidRDefault="00F86F8A" w:rsidP="00F86F8A"/>
    <w:p w14:paraId="5D62AF65" w14:textId="77777777" w:rsidR="00F86F8A" w:rsidRDefault="00F86F8A" w:rsidP="00F86F8A">
      <w:r>
        <w:t>Duck Dishes</w:t>
      </w:r>
    </w:p>
    <w:p w14:paraId="2DEFA184" w14:textId="77777777" w:rsidR="00F86F8A" w:rsidRDefault="00F86F8A" w:rsidP="00F86F8A">
      <w:r>
        <w:t>21.Duck with Plum Sauce</w:t>
      </w:r>
      <w:r w:rsidR="0075080E">
        <w:t xml:space="preserve"> £5. 00</w:t>
      </w:r>
    </w:p>
    <w:p w14:paraId="5D14070A" w14:textId="77777777" w:rsidR="00F86F8A" w:rsidRDefault="00F86F8A" w:rsidP="00F86F8A">
      <w:r>
        <w:t>22.Duck with Orange Sauce</w:t>
      </w:r>
      <w:r w:rsidR="0075080E">
        <w:t xml:space="preserve"> £5. 00</w:t>
      </w:r>
    </w:p>
    <w:p w14:paraId="645EEC6A" w14:textId="77777777" w:rsidR="00F86F8A" w:rsidRDefault="00F86F8A" w:rsidP="00F86F8A">
      <w:r>
        <w:t>23.</w:t>
      </w:r>
      <w:r>
        <w:t>Duck with Ginger &amp; Spring Onions</w:t>
      </w:r>
      <w:r>
        <w:t xml:space="preserve"> </w:t>
      </w:r>
      <w:r>
        <w:t>£5. 00</w:t>
      </w:r>
    </w:p>
    <w:p w14:paraId="28A079EC" w14:textId="77777777" w:rsidR="00F86F8A" w:rsidRDefault="00F86F8A" w:rsidP="00F86F8A">
      <w:r>
        <w:t>24.</w:t>
      </w:r>
      <w:r>
        <w:t>Duck with Green Pepper in</w:t>
      </w:r>
      <w:r>
        <w:t xml:space="preserve"> Black Bean Sauce</w:t>
      </w:r>
      <w:r w:rsidR="0075080E">
        <w:t xml:space="preserve"> £5. 00</w:t>
      </w:r>
    </w:p>
    <w:p w14:paraId="2F721D4A" w14:textId="77777777" w:rsidR="00F86F8A" w:rsidRDefault="00F86F8A" w:rsidP="00F86F8A">
      <w:r>
        <w:t>25.Duck with Pineapple</w:t>
      </w:r>
      <w:r w:rsidR="0075080E">
        <w:t xml:space="preserve"> £5. 00</w:t>
      </w:r>
    </w:p>
    <w:p w14:paraId="47DA6F75" w14:textId="77777777" w:rsidR="00F86F8A" w:rsidRDefault="00F86F8A" w:rsidP="00F86F8A">
      <w:r>
        <w:t>26.Duck with Mushrooms</w:t>
      </w:r>
      <w:r w:rsidR="0075080E">
        <w:t xml:space="preserve"> £5. 00</w:t>
      </w:r>
    </w:p>
    <w:p w14:paraId="21F2B199" w14:textId="77777777" w:rsidR="00F86F8A" w:rsidRDefault="00F86F8A" w:rsidP="00F86F8A">
      <w:r>
        <w:t>27.Duck with Beansprouts</w:t>
      </w:r>
      <w:r w:rsidR="0075080E">
        <w:t xml:space="preserve"> £5. 00</w:t>
      </w:r>
    </w:p>
    <w:p w14:paraId="7694091B" w14:textId="77777777" w:rsidR="00F86F8A" w:rsidRDefault="00F86F8A" w:rsidP="00F86F8A">
      <w:r>
        <w:t>28.</w:t>
      </w:r>
      <w:r>
        <w:t>Duck with Black Pepper &amp;</w:t>
      </w:r>
      <w:r>
        <w:t xml:space="preserve"> Honey Sauce</w:t>
      </w:r>
      <w:r w:rsidR="0075080E">
        <w:t xml:space="preserve"> £5. 00</w:t>
      </w:r>
    </w:p>
    <w:p w14:paraId="282E3870" w14:textId="77777777" w:rsidR="00F86F8A" w:rsidRDefault="00F86F8A" w:rsidP="00F86F8A"/>
    <w:p w14:paraId="1037DC42" w14:textId="77777777" w:rsidR="0075080E" w:rsidRDefault="0075080E" w:rsidP="0075080E">
      <w:r>
        <w:t>Chicken Dishes</w:t>
      </w:r>
    </w:p>
    <w:p w14:paraId="4A0992F6" w14:textId="77777777" w:rsidR="0075080E" w:rsidRDefault="0075080E" w:rsidP="0075080E">
      <w:r>
        <w:t>29.</w:t>
      </w:r>
      <w:r>
        <w:t>Crispy Shredd</w:t>
      </w:r>
      <w:r>
        <w:t>ed Chicken (Spicy Hot)</w:t>
      </w:r>
      <w:r>
        <w:t xml:space="preserve"> £4. 50</w:t>
      </w:r>
    </w:p>
    <w:p w14:paraId="6C57D00A" w14:textId="77777777" w:rsidR="0075080E" w:rsidRDefault="0075080E" w:rsidP="0075080E">
      <w:r>
        <w:t>30.</w:t>
      </w:r>
      <w:r>
        <w:t>Chicken with G</w:t>
      </w:r>
      <w:r>
        <w:t xml:space="preserve">inger &amp; Spring Onions </w:t>
      </w:r>
      <w:r>
        <w:t>£4. 50</w:t>
      </w:r>
    </w:p>
    <w:p w14:paraId="7FD50651" w14:textId="77777777" w:rsidR="0075080E" w:rsidRDefault="0075080E" w:rsidP="0075080E">
      <w:r>
        <w:t>31.</w:t>
      </w:r>
      <w:r>
        <w:t>Chicken with Green Pepper in</w:t>
      </w:r>
      <w:r>
        <w:t xml:space="preserve"> Black Bean Sauce</w:t>
      </w:r>
      <w:r>
        <w:t xml:space="preserve"> £4. 50</w:t>
      </w:r>
    </w:p>
    <w:p w14:paraId="2A6046D7" w14:textId="77777777" w:rsidR="0075080E" w:rsidRDefault="0075080E" w:rsidP="0075080E">
      <w:r>
        <w:t>32.</w:t>
      </w:r>
      <w:r>
        <w:t>Crispy Shredded Chicken in</w:t>
      </w:r>
      <w:r>
        <w:t xml:space="preserve"> Peking Sauce </w:t>
      </w:r>
      <w:r>
        <w:t>(Spicy Hot) £4. 50</w:t>
      </w:r>
    </w:p>
    <w:p w14:paraId="4A8A71DC" w14:textId="77777777" w:rsidR="0075080E" w:rsidRDefault="0075080E" w:rsidP="0075080E">
      <w:r>
        <w:t xml:space="preserve">33.Szechuan Chicken </w:t>
      </w:r>
      <w:r>
        <w:t>(Spicy Hot) £4. 50</w:t>
      </w:r>
    </w:p>
    <w:p w14:paraId="3C3ED0E6" w14:textId="77777777" w:rsidR="0075080E" w:rsidRDefault="0075080E" w:rsidP="0075080E">
      <w:r>
        <w:t>34.</w:t>
      </w:r>
      <w:r>
        <w:t>Chicken with</w:t>
      </w:r>
      <w:r>
        <w:t xml:space="preserve"> Mixed Vegetables</w:t>
      </w:r>
      <w:r>
        <w:t xml:space="preserve"> £4. 50</w:t>
      </w:r>
    </w:p>
    <w:p w14:paraId="50E0E870" w14:textId="77777777" w:rsidR="0075080E" w:rsidRDefault="0075080E" w:rsidP="0075080E">
      <w:r>
        <w:t>35.Chicken with Pineapple</w:t>
      </w:r>
      <w:r>
        <w:t xml:space="preserve"> £4. 50</w:t>
      </w:r>
    </w:p>
    <w:p w14:paraId="5F41E534" w14:textId="77777777" w:rsidR="0075080E" w:rsidRDefault="0075080E" w:rsidP="0075080E">
      <w:r>
        <w:t>36 Chicken with Bamboo Shoots &amp;</w:t>
      </w:r>
      <w:r>
        <w:t xml:space="preserve"> Cashew Nuts</w:t>
      </w:r>
      <w:r>
        <w:t xml:space="preserve"> £4. 50</w:t>
      </w:r>
    </w:p>
    <w:p w14:paraId="7E02F7E5" w14:textId="77777777" w:rsidR="0075080E" w:rsidRDefault="0075080E" w:rsidP="0075080E">
      <w:r>
        <w:t>37</w:t>
      </w:r>
      <w:r>
        <w:t>.</w:t>
      </w:r>
      <w:r>
        <w:t xml:space="preserve">Kung Po </w:t>
      </w:r>
      <w:r>
        <w:t>Chicken £4. 50</w:t>
      </w:r>
    </w:p>
    <w:p w14:paraId="52ECFDA2" w14:textId="77777777" w:rsidR="0075080E" w:rsidRDefault="0075080E" w:rsidP="0075080E">
      <w:r>
        <w:t>38.Chicken with Mushrooms</w:t>
      </w:r>
      <w:r>
        <w:t xml:space="preserve"> £4. 50</w:t>
      </w:r>
    </w:p>
    <w:p w14:paraId="68CB09FD" w14:textId="77777777" w:rsidR="0075080E" w:rsidRDefault="0075080E" w:rsidP="0075080E">
      <w:r>
        <w:t>39</w:t>
      </w:r>
      <w:r>
        <w:t xml:space="preserve">.Chicken with </w:t>
      </w:r>
      <w:r>
        <w:t>Oyster Sauce</w:t>
      </w:r>
      <w:r>
        <w:t xml:space="preserve"> £4. 50</w:t>
      </w:r>
    </w:p>
    <w:p w14:paraId="504B1C74" w14:textId="77777777" w:rsidR="0075080E" w:rsidRDefault="0075080E" w:rsidP="0075080E">
      <w:r>
        <w:lastRenderedPageBreak/>
        <w:t>40</w:t>
      </w:r>
      <w:r>
        <w:t xml:space="preserve">.Chicken with </w:t>
      </w:r>
      <w:r>
        <w:t>Tomatoes</w:t>
      </w:r>
      <w:r>
        <w:t xml:space="preserve"> £4. 50</w:t>
      </w:r>
    </w:p>
    <w:p w14:paraId="6C8F7D68" w14:textId="77777777" w:rsidR="0075080E" w:rsidRDefault="0075080E" w:rsidP="0075080E">
      <w:r>
        <w:t>41.</w:t>
      </w:r>
      <w:r>
        <w:t>Chicken with Bamboo Shoots &amp;</w:t>
      </w:r>
      <w:r>
        <w:t xml:space="preserve"> Water Chestnuts </w:t>
      </w:r>
      <w:r>
        <w:t>£4. 50</w:t>
      </w:r>
    </w:p>
    <w:p w14:paraId="57CAF4DE" w14:textId="77777777" w:rsidR="0075080E" w:rsidRDefault="0075080E" w:rsidP="0075080E">
      <w:r>
        <w:t>42.</w:t>
      </w:r>
      <w:r>
        <w:t>Sweet &amp; Sour Chicken Cantonese Style £4. 50</w:t>
      </w:r>
    </w:p>
    <w:p w14:paraId="2020CCAE" w14:textId="77777777" w:rsidR="0075080E" w:rsidRDefault="0075080E" w:rsidP="0075080E">
      <w:r>
        <w:t>43.Lemon Chicken</w:t>
      </w:r>
      <w:r>
        <w:t xml:space="preserve"> £4. 50</w:t>
      </w:r>
    </w:p>
    <w:p w14:paraId="2558F57F" w14:textId="77777777" w:rsidR="0075080E" w:rsidRDefault="0075080E" w:rsidP="0075080E">
      <w:r>
        <w:t xml:space="preserve">44.Chicken Balls </w:t>
      </w:r>
      <w:r>
        <w:t>(Served with Sweet &amp; Sour Sauce or Curry Sauce)</w:t>
      </w:r>
      <w:r>
        <w:t xml:space="preserve"> </w:t>
      </w:r>
      <w:r>
        <w:t>£4. 50</w:t>
      </w:r>
    </w:p>
    <w:p w14:paraId="60CECB26" w14:textId="77777777" w:rsidR="0075080E" w:rsidRDefault="0075080E" w:rsidP="0075080E">
      <w:r>
        <w:t>45.</w:t>
      </w:r>
      <w:r>
        <w:t xml:space="preserve">Chicken with </w:t>
      </w:r>
      <w:r>
        <w:t>Beansprouts</w:t>
      </w:r>
      <w:r>
        <w:t xml:space="preserve"> £4. 50</w:t>
      </w:r>
    </w:p>
    <w:p w14:paraId="78544B9D" w14:textId="77777777" w:rsidR="0075080E" w:rsidRDefault="0075080E" w:rsidP="0075080E">
      <w:r>
        <w:t>46.</w:t>
      </w:r>
      <w:r>
        <w:t>Chicken with Chilli, Salt &amp; Pepper £4. 50</w:t>
      </w:r>
    </w:p>
    <w:p w14:paraId="54E5CBEE" w14:textId="77777777" w:rsidR="0075080E" w:rsidRDefault="0075080E" w:rsidP="0075080E">
      <w:r>
        <w:t>47.Chicken with Green Pepper in Satay Sauce £4.50</w:t>
      </w:r>
    </w:p>
    <w:p w14:paraId="0ECD5A15" w14:textId="77777777" w:rsidR="0075080E" w:rsidRDefault="0075080E" w:rsidP="0075080E">
      <w:r>
        <w:t>48.</w:t>
      </w:r>
      <w:r>
        <w:t>Chicken with Broccoli in Oyster Sauce £4. 50</w:t>
      </w:r>
    </w:p>
    <w:p w14:paraId="77058B54" w14:textId="77777777" w:rsidR="0075080E" w:rsidRDefault="0075080E" w:rsidP="0075080E">
      <w:r>
        <w:t>49.</w:t>
      </w:r>
      <w:r>
        <w:t>Chicken on Skewer with Satay Sauce (4) £4. 50</w:t>
      </w:r>
    </w:p>
    <w:p w14:paraId="2ABEFC18" w14:textId="77777777" w:rsidR="0074782E" w:rsidRDefault="0074782E" w:rsidP="0075080E"/>
    <w:p w14:paraId="7BD9F1D1" w14:textId="77777777" w:rsidR="0075080E" w:rsidRDefault="0075080E" w:rsidP="0075080E">
      <w:r>
        <w:t>Beef Dishes</w:t>
      </w:r>
    </w:p>
    <w:p w14:paraId="731EDB9B" w14:textId="77777777" w:rsidR="0075080E" w:rsidRDefault="0074782E" w:rsidP="0075080E">
      <w:r>
        <w:t>50.</w:t>
      </w:r>
      <w:r w:rsidR="0075080E">
        <w:t>Beef with Ginger &amp; Spring Onions £4. 50</w:t>
      </w:r>
    </w:p>
    <w:p w14:paraId="01DBACBE" w14:textId="77777777" w:rsidR="0074782E" w:rsidRDefault="0074782E" w:rsidP="0074782E">
      <w:r>
        <w:t>51</w:t>
      </w:r>
      <w:r>
        <w:t>.</w:t>
      </w:r>
      <w:r>
        <w:t>Beef</w:t>
      </w:r>
      <w:r>
        <w:t xml:space="preserve"> with Black Pepper &amp; Honey Sauce £</w:t>
      </w:r>
      <w:r>
        <w:t>4.50</w:t>
      </w:r>
    </w:p>
    <w:p w14:paraId="637EA9FF" w14:textId="77777777" w:rsidR="0074782E" w:rsidRDefault="0074782E" w:rsidP="0074782E">
      <w:r>
        <w:t>52.Beef</w:t>
      </w:r>
      <w:r>
        <w:t xml:space="preserve"> with Mushrooms £</w:t>
      </w:r>
      <w:r>
        <w:t>4.50</w:t>
      </w:r>
    </w:p>
    <w:p w14:paraId="0D4C8597" w14:textId="77777777" w:rsidR="0074782E" w:rsidRDefault="0074782E" w:rsidP="0074782E">
      <w:r>
        <w:t xml:space="preserve">53.Beef </w:t>
      </w:r>
      <w:r>
        <w:t xml:space="preserve">with Green Pepper in Black Bean Sauce </w:t>
      </w:r>
      <w:r>
        <w:t>£4.50</w:t>
      </w:r>
    </w:p>
    <w:p w14:paraId="4BADB631" w14:textId="77777777" w:rsidR="0075080E" w:rsidRDefault="0074782E" w:rsidP="0075080E">
      <w:r>
        <w:t xml:space="preserve">54.Beef with </w:t>
      </w:r>
      <w:r>
        <w:t>Mixed Vegetables £4. 50</w:t>
      </w:r>
    </w:p>
    <w:p w14:paraId="62334273" w14:textId="77777777" w:rsidR="00F86F8A" w:rsidRDefault="0074782E" w:rsidP="0075080E">
      <w:r>
        <w:t>55.</w:t>
      </w:r>
      <w:r w:rsidR="0075080E">
        <w:t>Beef with Chinese Mushrooms &amp;</w:t>
      </w:r>
      <w:r>
        <w:t xml:space="preserve"> Bamboo Shoots</w:t>
      </w:r>
      <w:r>
        <w:t xml:space="preserve"> £4.50</w:t>
      </w:r>
    </w:p>
    <w:p w14:paraId="63892F02" w14:textId="77777777" w:rsidR="0074782E" w:rsidRDefault="0074782E" w:rsidP="0075080E">
      <w:r>
        <w:t>56.Szechuan Beef (Spicy Hot)</w:t>
      </w:r>
      <w:r>
        <w:t xml:space="preserve"> £4.50</w:t>
      </w:r>
    </w:p>
    <w:p w14:paraId="20DD5BE3" w14:textId="77777777" w:rsidR="0074782E" w:rsidRDefault="0074782E" w:rsidP="0075080E">
      <w:r>
        <w:t>57.Beef with Oyster Sauce</w:t>
      </w:r>
      <w:r>
        <w:t xml:space="preserve"> £4.50</w:t>
      </w:r>
    </w:p>
    <w:p w14:paraId="671AC61D" w14:textId="77777777" w:rsidR="0074782E" w:rsidRDefault="0074782E" w:rsidP="0075080E">
      <w:r>
        <w:t>58.Crispy Shredded Beef in Chilli Sauce</w:t>
      </w:r>
      <w:r>
        <w:t xml:space="preserve"> £4.50</w:t>
      </w:r>
    </w:p>
    <w:p w14:paraId="092F3EA6" w14:textId="77777777" w:rsidR="0074782E" w:rsidRDefault="0074782E" w:rsidP="0075080E">
      <w:r>
        <w:t>59. Beef with Tomatoes</w:t>
      </w:r>
      <w:r>
        <w:t xml:space="preserve"> £4.50</w:t>
      </w:r>
    </w:p>
    <w:p w14:paraId="7483204C" w14:textId="77777777" w:rsidR="0074782E" w:rsidRDefault="0074782E" w:rsidP="0075080E">
      <w:r>
        <w:t>60.Beef with Green Pepper in Satay Sauce</w:t>
      </w:r>
      <w:r>
        <w:t xml:space="preserve"> £4.50</w:t>
      </w:r>
    </w:p>
    <w:p w14:paraId="657AF413" w14:textId="77777777" w:rsidR="0074782E" w:rsidRDefault="0074782E" w:rsidP="0075080E"/>
    <w:p w14:paraId="38F26F78" w14:textId="77777777" w:rsidR="0074782E" w:rsidRDefault="0074782E" w:rsidP="0075080E">
      <w:r>
        <w:t>Pork Dishes</w:t>
      </w:r>
    </w:p>
    <w:p w14:paraId="5FD819B8" w14:textId="21A07D9D" w:rsidR="00B002E7" w:rsidRDefault="00B002E7" w:rsidP="0075080E">
      <w:r>
        <w:t>61</w:t>
      </w:r>
      <w:r>
        <w:t>.</w:t>
      </w:r>
      <w:r>
        <w:t>Roast Pork</w:t>
      </w:r>
      <w:r>
        <w:t xml:space="preserve"> with Mixed Vegetables £4. 50</w:t>
      </w:r>
    </w:p>
    <w:p w14:paraId="3290B04C" w14:textId="02D99498" w:rsidR="00B002E7" w:rsidRDefault="00B002E7" w:rsidP="00B002E7">
      <w:r>
        <w:t>62</w:t>
      </w:r>
      <w:r>
        <w:t>.Roast Pork with Mushrooms £4.50</w:t>
      </w:r>
    </w:p>
    <w:p w14:paraId="05FFEA14" w14:textId="0898C950" w:rsidR="00B002E7" w:rsidRDefault="00B002E7" w:rsidP="00B002E7">
      <w:r>
        <w:t>63</w:t>
      </w:r>
      <w:r>
        <w:t>.Roast Pork</w:t>
      </w:r>
      <w:r>
        <w:t xml:space="preserve"> </w:t>
      </w:r>
      <w:r>
        <w:t>with Green Pepper in Black Bean Sauce £4.50</w:t>
      </w:r>
    </w:p>
    <w:p w14:paraId="7F41B6F8" w14:textId="63738EC2" w:rsidR="00B002E7" w:rsidRDefault="00B002E7" w:rsidP="00B002E7">
      <w:r>
        <w:t>64</w:t>
      </w:r>
      <w:r>
        <w:t xml:space="preserve">.Roast Pork with </w:t>
      </w:r>
      <w:r w:rsidR="00CF10FB">
        <w:t>Beansprouts in Barbecued Sauce</w:t>
      </w:r>
      <w:r>
        <w:t xml:space="preserve"> £4. 50</w:t>
      </w:r>
    </w:p>
    <w:p w14:paraId="1715430E" w14:textId="0BCCEE32" w:rsidR="00B002E7" w:rsidRDefault="00B002E7" w:rsidP="00B002E7">
      <w:r>
        <w:t>65</w:t>
      </w:r>
      <w:r>
        <w:t>.Roast Pork with Ginger &amp; Spring Onions £4. 50</w:t>
      </w:r>
    </w:p>
    <w:p w14:paraId="71605811" w14:textId="59D9360F" w:rsidR="00B002E7" w:rsidRDefault="00B002E7" w:rsidP="00B002E7">
      <w:r>
        <w:t>66.</w:t>
      </w:r>
      <w:r>
        <w:t>Roast Pork</w:t>
      </w:r>
      <w:r>
        <w:t xml:space="preserve"> </w:t>
      </w:r>
      <w:r>
        <w:t>with Black Pepper &amp; Honey Sauce £4.50</w:t>
      </w:r>
    </w:p>
    <w:p w14:paraId="0B9C5532" w14:textId="63C114DE" w:rsidR="00B002E7" w:rsidRDefault="00B002E7" w:rsidP="00B002E7">
      <w:r>
        <w:t>6</w:t>
      </w:r>
      <w:r>
        <w:t>7.</w:t>
      </w:r>
      <w:r>
        <w:t>Roast Pork</w:t>
      </w:r>
      <w:r>
        <w:t xml:space="preserve"> </w:t>
      </w:r>
      <w:r>
        <w:t>with Green Pepper in Satay Sauce £4.50</w:t>
      </w:r>
    </w:p>
    <w:p w14:paraId="6620F9A7" w14:textId="2F6319B6" w:rsidR="00B002E7" w:rsidRDefault="00B002E7" w:rsidP="00B002E7">
      <w:r>
        <w:t>68.</w:t>
      </w:r>
      <w:r>
        <w:t>Roast Pork</w:t>
      </w:r>
      <w:r>
        <w:t xml:space="preserve"> </w:t>
      </w:r>
      <w:r>
        <w:t>with Oyster Sauce £4.50</w:t>
      </w:r>
    </w:p>
    <w:p w14:paraId="1A165762" w14:textId="0B05E26D" w:rsidR="00B002E7" w:rsidRDefault="00B002E7" w:rsidP="00B002E7">
      <w:r>
        <w:t>69.</w:t>
      </w:r>
      <w:r>
        <w:t>Roast Pork</w:t>
      </w:r>
      <w:r>
        <w:t xml:space="preserve"> </w:t>
      </w:r>
      <w:r>
        <w:t xml:space="preserve">with </w:t>
      </w:r>
      <w:r w:rsidR="00CF10FB">
        <w:t xml:space="preserve">Chilli Bean </w:t>
      </w:r>
      <w:r>
        <w:t>Sauce £4.50</w:t>
      </w:r>
    </w:p>
    <w:p w14:paraId="2FEC740F" w14:textId="3184DD2F" w:rsidR="00B002E7" w:rsidRDefault="00B002E7" w:rsidP="00B002E7">
      <w:r>
        <w:t>70.</w:t>
      </w:r>
      <w:r>
        <w:t>Sweet &amp; Sour Roast Pork Cantonese Style £4. 50</w:t>
      </w:r>
    </w:p>
    <w:p w14:paraId="670BC5CD" w14:textId="283DD314" w:rsidR="00B002E7" w:rsidRDefault="00B002E7" w:rsidP="00B002E7">
      <w:r>
        <w:t>71</w:t>
      </w:r>
      <w:r w:rsidR="00CF10FB">
        <w:t>.</w:t>
      </w:r>
      <w:r>
        <w:t>Pork Balls (Served with Sweet &amp; Sour Sauce or Curry Sauce) £4. 50</w:t>
      </w:r>
    </w:p>
    <w:p w14:paraId="4F6493D8" w14:textId="7217BC23" w:rsidR="00B002E7" w:rsidRDefault="00CF10FB" w:rsidP="0075080E">
      <w:r>
        <w:t>72.Roast Pork with Cashew Nuts</w:t>
      </w:r>
      <w:r>
        <w:t xml:space="preserve"> £4. 50</w:t>
      </w:r>
    </w:p>
    <w:p w14:paraId="6088A4B3" w14:textId="00CCF53A" w:rsidR="00B002E7" w:rsidRDefault="00CF10FB" w:rsidP="0075080E">
      <w:r>
        <w:t xml:space="preserve"> </w:t>
      </w:r>
    </w:p>
    <w:p w14:paraId="13997292" w14:textId="51E86FA9" w:rsidR="00CF10FB" w:rsidRDefault="00CF10FB" w:rsidP="0075080E">
      <w:r>
        <w:t>Seafood Dishes</w:t>
      </w:r>
    </w:p>
    <w:p w14:paraId="0066AEED" w14:textId="0E8D5A3C" w:rsidR="00CF10FB" w:rsidRDefault="00CF10FB" w:rsidP="00CF10FB">
      <w:r>
        <w:t>73</w:t>
      </w:r>
      <w:r>
        <w:t>.</w:t>
      </w:r>
      <w:r>
        <w:t>King Prawn</w:t>
      </w:r>
      <w:r>
        <w:t xml:space="preserve"> with Ginger &amp; Spring Onions £</w:t>
      </w:r>
      <w:r>
        <w:t>6.00</w:t>
      </w:r>
    </w:p>
    <w:p w14:paraId="13C5FF03" w14:textId="315A6948" w:rsidR="00CF10FB" w:rsidRDefault="00CF10FB" w:rsidP="00CF10FB">
      <w:r>
        <w:t>74.</w:t>
      </w:r>
      <w:r>
        <w:t>King Prawn with Green Pepper in Black Bean Sauce £6.00</w:t>
      </w:r>
    </w:p>
    <w:p w14:paraId="57E0CA5D" w14:textId="4C6585D5" w:rsidR="00CF10FB" w:rsidRDefault="00CF10FB" w:rsidP="00CF10FB">
      <w:r>
        <w:t>75.</w:t>
      </w:r>
      <w:r>
        <w:t>King Prawn with Mushrooms £6.00</w:t>
      </w:r>
    </w:p>
    <w:p w14:paraId="196A5E62" w14:textId="4B26A0E0" w:rsidR="00CF10FB" w:rsidRDefault="00CF10FB" w:rsidP="00CF10FB">
      <w:r>
        <w:t>76.</w:t>
      </w:r>
      <w:r>
        <w:t>King Prawn</w:t>
      </w:r>
      <w:r>
        <w:t xml:space="preserve"> </w:t>
      </w:r>
      <w:r>
        <w:t>with Satay Sauce £6.00</w:t>
      </w:r>
    </w:p>
    <w:p w14:paraId="26812931" w14:textId="44D18872" w:rsidR="00CF10FB" w:rsidRDefault="00CF10FB" w:rsidP="00CF10FB">
      <w:r>
        <w:t>77.</w:t>
      </w:r>
      <w:r>
        <w:t>King Prawn</w:t>
      </w:r>
      <w:r>
        <w:t xml:space="preserve"> </w:t>
      </w:r>
      <w:r>
        <w:t>with Chilli, Salt &amp; Pepper £6.00</w:t>
      </w:r>
    </w:p>
    <w:p w14:paraId="1D66EF26" w14:textId="1764F569" w:rsidR="00CF10FB" w:rsidRDefault="00CF10FB" w:rsidP="00CF10FB">
      <w:r>
        <w:t>7</w:t>
      </w:r>
      <w:r>
        <w:t>8.King Prawn with Oyster Sauce £6.00</w:t>
      </w:r>
    </w:p>
    <w:p w14:paraId="160AFA27" w14:textId="6065C66E" w:rsidR="00CF10FB" w:rsidRDefault="00CF10FB" w:rsidP="00CF10FB">
      <w:r>
        <w:t>79.</w:t>
      </w:r>
      <w:r>
        <w:t>King Prawn with Mixed Vegetables £6.00</w:t>
      </w:r>
    </w:p>
    <w:p w14:paraId="7523620F" w14:textId="5F8FFE3A" w:rsidR="00B002E7" w:rsidRDefault="00CF10FB" w:rsidP="0075080E">
      <w:r>
        <w:t>80.Squid</w:t>
      </w:r>
      <w:r>
        <w:t xml:space="preserve"> with Ginger &amp; Spring Onions £6.00</w:t>
      </w:r>
    </w:p>
    <w:p w14:paraId="09A8DBF1" w14:textId="7CFC4D59" w:rsidR="00CF10FB" w:rsidRDefault="00CF10FB" w:rsidP="0075080E">
      <w:r>
        <w:t>81</w:t>
      </w:r>
      <w:r>
        <w:t>.</w:t>
      </w:r>
      <w:r>
        <w:t>Squid</w:t>
      </w:r>
      <w:r>
        <w:t xml:space="preserve"> with Green Pepper in Black Bean Sauce £6.00</w:t>
      </w:r>
    </w:p>
    <w:p w14:paraId="1F674705" w14:textId="3587D69B" w:rsidR="00CF10FB" w:rsidRDefault="00CF10FB" w:rsidP="00CF10FB">
      <w:r>
        <w:t xml:space="preserve">82.Squid </w:t>
      </w:r>
      <w:r>
        <w:t>with Chilli, Salt &amp; Pepper £6.00</w:t>
      </w:r>
    </w:p>
    <w:p w14:paraId="7C1F700C" w14:textId="4A35AB39" w:rsidR="00CF10FB" w:rsidRDefault="00CF10FB" w:rsidP="0075080E">
      <w:r>
        <w:t>83</w:t>
      </w:r>
      <w:r>
        <w:t>.Sweet &amp; Sour Roast King Prawn Cantonese Style £6.00</w:t>
      </w:r>
    </w:p>
    <w:p w14:paraId="6975BD07" w14:textId="1C05C836" w:rsidR="00B002E7" w:rsidRDefault="000B0EA6" w:rsidP="0075080E">
      <w:r>
        <w:t>84.Kung Po King Prawn (Spicy Hot)</w:t>
      </w:r>
    </w:p>
    <w:p w14:paraId="1CFFCA6F" w14:textId="31F9ED18" w:rsidR="000B0EA6" w:rsidRDefault="000B0EA6" w:rsidP="0075080E">
      <w:r>
        <w:t xml:space="preserve">85.King Prawn Balls </w:t>
      </w:r>
      <w:r>
        <w:t>(Served with Sweet &amp; Sour Sauce or Curry Sauce)</w:t>
      </w:r>
    </w:p>
    <w:p w14:paraId="64E19ED1" w14:textId="5780F584" w:rsidR="00B002E7" w:rsidRDefault="000B0EA6" w:rsidP="0075080E">
      <w:r>
        <w:t>86.</w:t>
      </w:r>
      <w:r w:rsidR="0017098D">
        <w:t>King Prawn with Garlic</w:t>
      </w:r>
    </w:p>
    <w:p w14:paraId="227AEE38" w14:textId="4245A7B5" w:rsidR="0017098D" w:rsidRDefault="0017098D" w:rsidP="0017098D">
      <w:r>
        <w:t>87.</w:t>
      </w:r>
      <w:r>
        <w:t>Special Mixed Seafood with Vegetable</w:t>
      </w:r>
      <w:r>
        <w:t xml:space="preserve"> </w:t>
      </w:r>
      <w:r>
        <w:t>(Consists of King prawn, Mussels &amp; Squid)</w:t>
      </w:r>
      <w:r>
        <w:t xml:space="preserve"> </w:t>
      </w:r>
      <w:r>
        <w:t>£6. 00</w:t>
      </w:r>
    </w:p>
    <w:p w14:paraId="6111A5CB" w14:textId="053F9C81" w:rsidR="0017098D" w:rsidRDefault="0017098D" w:rsidP="0017098D"/>
    <w:p w14:paraId="7463BADB" w14:textId="0E185CC0" w:rsidR="0017098D" w:rsidRDefault="0017098D" w:rsidP="0017098D">
      <w:r>
        <w:t>Curry Dishes (Available to change chips to Egg Fried Rice or Boiled Rice)</w:t>
      </w:r>
    </w:p>
    <w:p w14:paraId="31045407" w14:textId="5FF7B52E" w:rsidR="0017098D" w:rsidRDefault="0017098D" w:rsidP="0017098D">
      <w:r>
        <w:t>88.Curry Chicken &amp; Chips £5.50</w:t>
      </w:r>
    </w:p>
    <w:p w14:paraId="57AADACF" w14:textId="7C804103" w:rsidR="0017098D" w:rsidRDefault="0017098D" w:rsidP="0017098D">
      <w:r>
        <w:t>89.Curry Beef &amp; Chips</w:t>
      </w:r>
      <w:r>
        <w:t xml:space="preserve"> £5.50</w:t>
      </w:r>
    </w:p>
    <w:p w14:paraId="3ECE6FB5" w14:textId="5459F035" w:rsidR="0017098D" w:rsidRDefault="0017098D" w:rsidP="0017098D">
      <w:r>
        <w:t>90</w:t>
      </w:r>
      <w:r>
        <w:t xml:space="preserve">.Curry </w:t>
      </w:r>
      <w:r>
        <w:t>Duck</w:t>
      </w:r>
      <w:r>
        <w:t xml:space="preserve"> &amp; Chips £</w:t>
      </w:r>
      <w:r>
        <w:t>6.0</w:t>
      </w:r>
      <w:r>
        <w:t>0</w:t>
      </w:r>
    </w:p>
    <w:p w14:paraId="10A03571" w14:textId="0EBF301B" w:rsidR="0017098D" w:rsidRDefault="0017098D" w:rsidP="0017098D">
      <w:r>
        <w:t>91</w:t>
      </w:r>
      <w:r>
        <w:t>.Curry</w:t>
      </w:r>
      <w:r>
        <w:t xml:space="preserve"> Mixed Vegetable</w:t>
      </w:r>
      <w:r>
        <w:t xml:space="preserve"> &amp; Chips</w:t>
      </w:r>
      <w:r>
        <w:t xml:space="preserve"> (v) £5.00</w:t>
      </w:r>
    </w:p>
    <w:p w14:paraId="6D2EFCDA" w14:textId="3D2CFC15" w:rsidR="0017098D" w:rsidRDefault="0017098D" w:rsidP="0017098D">
      <w:r>
        <w:t>92</w:t>
      </w:r>
      <w:r>
        <w:t xml:space="preserve">.Curry </w:t>
      </w:r>
      <w:r>
        <w:t>Mushroom</w:t>
      </w:r>
      <w:r>
        <w:t xml:space="preserve"> &amp; Chips (v) £5.00</w:t>
      </w:r>
    </w:p>
    <w:p w14:paraId="3EA71801" w14:textId="5F4B1C94" w:rsidR="0017098D" w:rsidRDefault="0017098D" w:rsidP="0017098D">
      <w:r>
        <w:t>93</w:t>
      </w:r>
      <w:r>
        <w:t xml:space="preserve">.Curry </w:t>
      </w:r>
      <w:r>
        <w:t>Roast Pork</w:t>
      </w:r>
      <w:r>
        <w:t xml:space="preserve"> &amp; Chips £5.50</w:t>
      </w:r>
    </w:p>
    <w:p w14:paraId="2B50ABEA" w14:textId="2FFA6DF0" w:rsidR="0017098D" w:rsidRDefault="0017098D" w:rsidP="0017098D">
      <w:r>
        <w:t>94</w:t>
      </w:r>
      <w:r>
        <w:t xml:space="preserve">.Curry </w:t>
      </w:r>
      <w:r>
        <w:t>King Prawn</w:t>
      </w:r>
      <w:r>
        <w:t xml:space="preserve"> &amp; Chips</w:t>
      </w:r>
      <w:r>
        <w:t xml:space="preserve"> </w:t>
      </w:r>
      <w:r>
        <w:t>£6.00</w:t>
      </w:r>
    </w:p>
    <w:p w14:paraId="50E009C5" w14:textId="3558695A" w:rsidR="0017098D" w:rsidRDefault="0017098D" w:rsidP="0017098D">
      <w:r>
        <w:t>95</w:t>
      </w:r>
      <w:r>
        <w:t>.</w:t>
      </w:r>
      <w:r>
        <w:t>Special C</w:t>
      </w:r>
      <w:r>
        <w:t>urry &amp; Chips</w:t>
      </w:r>
      <w:r>
        <w:t xml:space="preserve"> </w:t>
      </w:r>
      <w:r>
        <w:t>£6.00</w:t>
      </w:r>
    </w:p>
    <w:p w14:paraId="1E48DA9D" w14:textId="77777777" w:rsidR="0017098D" w:rsidRDefault="0017098D" w:rsidP="0017098D"/>
    <w:p w14:paraId="5235B6EB" w14:textId="71B72F5B" w:rsidR="00D270E3" w:rsidRDefault="00D270E3" w:rsidP="0017098D">
      <w:r>
        <w:t>Lamb Dishes</w:t>
      </w:r>
    </w:p>
    <w:p w14:paraId="69244224" w14:textId="081EE633" w:rsidR="00D270E3" w:rsidRDefault="00D270E3" w:rsidP="00D270E3">
      <w:r>
        <w:t>96</w:t>
      </w:r>
      <w:r>
        <w:t>.</w:t>
      </w:r>
      <w:r>
        <w:t>Lamb with Ginger &amp; Spring Onions</w:t>
      </w:r>
      <w:r>
        <w:t xml:space="preserve"> £5.50</w:t>
      </w:r>
    </w:p>
    <w:p w14:paraId="1FD0F7EA" w14:textId="569CC27E" w:rsidR="00D270E3" w:rsidRDefault="00D270E3" w:rsidP="00D270E3">
      <w:r>
        <w:t>97.</w:t>
      </w:r>
      <w:r>
        <w:t>Lamb with Green Pepper in Black Bean Sauce £</w:t>
      </w:r>
      <w:r>
        <w:t>5.5</w:t>
      </w:r>
      <w:r>
        <w:t>0</w:t>
      </w:r>
    </w:p>
    <w:p w14:paraId="1FBECA09" w14:textId="261D60C7" w:rsidR="00D270E3" w:rsidRDefault="00D270E3" w:rsidP="00D270E3">
      <w:r>
        <w:t>98.</w:t>
      </w:r>
      <w:r>
        <w:t>Lamb with Black Pepper &amp; Honey Sauce £</w:t>
      </w:r>
      <w:r>
        <w:t>5</w:t>
      </w:r>
      <w:r>
        <w:t>.50</w:t>
      </w:r>
    </w:p>
    <w:p w14:paraId="41777BB0" w14:textId="59DE7DA0" w:rsidR="00D270E3" w:rsidRDefault="00D270E3" w:rsidP="00D270E3">
      <w:r>
        <w:t>99.Lamb with Curry Sauce</w:t>
      </w:r>
      <w:r>
        <w:t xml:space="preserve"> £5.50</w:t>
      </w:r>
    </w:p>
    <w:p w14:paraId="6DA6C039" w14:textId="77777777" w:rsidR="00F86F8A" w:rsidRDefault="00F86F8A" w:rsidP="00F86F8A"/>
    <w:p w14:paraId="07B1D54E" w14:textId="53A93991" w:rsidR="00D270E3" w:rsidRDefault="00D270E3" w:rsidP="00F86F8A">
      <w:r>
        <w:t>Egg Foo Yung Dishes</w:t>
      </w:r>
    </w:p>
    <w:p w14:paraId="4C50D286" w14:textId="24A8DEE4" w:rsidR="00D270E3" w:rsidRDefault="00D270E3" w:rsidP="00F86F8A">
      <w:r>
        <w:t>100.King Prawn Foo Yung £6.00</w:t>
      </w:r>
    </w:p>
    <w:p w14:paraId="1E12562E" w14:textId="53DA2249" w:rsidR="00D270E3" w:rsidRDefault="00D270E3" w:rsidP="00F86F8A">
      <w:r>
        <w:t>101.Shrimp</w:t>
      </w:r>
      <w:r>
        <w:t xml:space="preserve"> Foo Yung</w:t>
      </w:r>
      <w:r>
        <w:t xml:space="preserve"> £4</w:t>
      </w:r>
      <w:r>
        <w:t>.50</w:t>
      </w:r>
    </w:p>
    <w:p w14:paraId="1308EE0D" w14:textId="5E834DCF" w:rsidR="00D270E3" w:rsidRDefault="00D270E3" w:rsidP="00F86F8A">
      <w:r>
        <w:t>102.Mushroom</w:t>
      </w:r>
      <w:r>
        <w:t xml:space="preserve"> Foo Yung £4</w:t>
      </w:r>
      <w:r>
        <w:t>.0</w:t>
      </w:r>
      <w:r>
        <w:t>0</w:t>
      </w:r>
    </w:p>
    <w:p w14:paraId="3830DD49" w14:textId="531926EB" w:rsidR="00D270E3" w:rsidRDefault="00D270E3" w:rsidP="00F86F8A">
      <w:r>
        <w:t>103.Chicken</w:t>
      </w:r>
      <w:r>
        <w:t xml:space="preserve"> Foo Yung £4.50</w:t>
      </w:r>
    </w:p>
    <w:p w14:paraId="0EB7884E" w14:textId="06F6E92E" w:rsidR="00D270E3" w:rsidRDefault="00D270E3" w:rsidP="00F86F8A">
      <w:r>
        <w:t>104.Roast Pork</w:t>
      </w:r>
      <w:r>
        <w:t xml:space="preserve"> Foo Yung £4.50</w:t>
      </w:r>
    </w:p>
    <w:p w14:paraId="3722746B" w14:textId="26FF27F0" w:rsidR="00D270E3" w:rsidRDefault="00D270E3" w:rsidP="00F86F8A">
      <w:r>
        <w:t>105.Special Foo Yung £5.0</w:t>
      </w:r>
      <w:r>
        <w:t>0</w:t>
      </w:r>
    </w:p>
    <w:p w14:paraId="5A3E1011" w14:textId="77777777" w:rsidR="0097277E" w:rsidRDefault="0097277E" w:rsidP="00F86F8A"/>
    <w:p w14:paraId="58EBDFBD" w14:textId="7061BD0B" w:rsidR="0097277E" w:rsidRDefault="0097277E" w:rsidP="0097277E">
      <w:r>
        <w:t>Chop Suey</w:t>
      </w:r>
      <w:r>
        <w:t xml:space="preserve"> Dishes</w:t>
      </w:r>
    </w:p>
    <w:p w14:paraId="2C622A64" w14:textId="43A3FB9C" w:rsidR="0097277E" w:rsidRDefault="0097277E" w:rsidP="0097277E">
      <w:r>
        <w:t>106</w:t>
      </w:r>
      <w:r>
        <w:t>.Chicken Chop Suey £4.50</w:t>
      </w:r>
    </w:p>
    <w:p w14:paraId="6BF34706" w14:textId="7D6DB1AE" w:rsidR="0097277E" w:rsidRDefault="0097277E" w:rsidP="0097277E">
      <w:r>
        <w:t>107.</w:t>
      </w:r>
      <w:r>
        <w:t>King Prawn Chop Suey £6.00</w:t>
      </w:r>
    </w:p>
    <w:p w14:paraId="6EF8AA90" w14:textId="7146E89E" w:rsidR="0097277E" w:rsidRDefault="0097277E" w:rsidP="0097277E">
      <w:r>
        <w:t>108</w:t>
      </w:r>
      <w:r>
        <w:t>.Shrimp Chop Suey £4.50</w:t>
      </w:r>
    </w:p>
    <w:p w14:paraId="54B43A0B" w14:textId="47E2CBAE" w:rsidR="0097277E" w:rsidRDefault="0097277E" w:rsidP="0097277E">
      <w:r>
        <w:t>109</w:t>
      </w:r>
      <w:r>
        <w:t>.Mushroom Chop Suey £4.00</w:t>
      </w:r>
    </w:p>
    <w:p w14:paraId="212388D9" w14:textId="04F87115" w:rsidR="0097277E" w:rsidRDefault="0097277E" w:rsidP="0097277E">
      <w:r>
        <w:t>110</w:t>
      </w:r>
      <w:r>
        <w:t>.</w:t>
      </w:r>
      <w:r>
        <w:t xml:space="preserve">Beef </w:t>
      </w:r>
      <w:r>
        <w:t>Chop Suey £4.50</w:t>
      </w:r>
    </w:p>
    <w:p w14:paraId="6B459FEE" w14:textId="5F4884B3" w:rsidR="0097277E" w:rsidRDefault="0097277E" w:rsidP="0097277E">
      <w:r>
        <w:t>111</w:t>
      </w:r>
      <w:r>
        <w:t>.Roast Pork Chop Suey £4.50</w:t>
      </w:r>
    </w:p>
    <w:p w14:paraId="69156904" w14:textId="356E6930" w:rsidR="0097277E" w:rsidRDefault="0097277E" w:rsidP="0097277E">
      <w:r>
        <w:t>112</w:t>
      </w:r>
      <w:r>
        <w:t>.Special</w:t>
      </w:r>
      <w:r w:rsidRPr="0097277E">
        <w:t xml:space="preserve"> </w:t>
      </w:r>
      <w:r>
        <w:t>Chop Suey £5.00</w:t>
      </w:r>
    </w:p>
    <w:p w14:paraId="19FB4DFF" w14:textId="77777777" w:rsidR="0097277E" w:rsidRDefault="0097277E" w:rsidP="00F86F8A"/>
    <w:p w14:paraId="6F371CB3" w14:textId="47DBCBAA" w:rsidR="008978EA" w:rsidRDefault="008978EA" w:rsidP="00F86F8A">
      <w:r>
        <w:t>Rice Dishes</w:t>
      </w:r>
    </w:p>
    <w:p w14:paraId="3054FF88" w14:textId="69B441B6" w:rsidR="008978EA" w:rsidRDefault="008978EA" w:rsidP="00F86F8A">
      <w:r>
        <w:t>113.Boiled Rice</w:t>
      </w:r>
      <w:r>
        <w:t xml:space="preserve"> </w:t>
      </w:r>
      <w:r>
        <w:t>£2.0</w:t>
      </w:r>
      <w:r>
        <w:t>0</w:t>
      </w:r>
    </w:p>
    <w:p w14:paraId="562108A1" w14:textId="036660B1" w:rsidR="008978EA" w:rsidRDefault="008978EA" w:rsidP="00F86F8A">
      <w:r>
        <w:t>114.Egg Fried Rice</w:t>
      </w:r>
      <w:r>
        <w:t xml:space="preserve"> </w:t>
      </w:r>
      <w:r>
        <w:t>£2</w:t>
      </w:r>
      <w:r>
        <w:t>.50</w:t>
      </w:r>
    </w:p>
    <w:p w14:paraId="7319188B" w14:textId="53A0D1A3" w:rsidR="008978EA" w:rsidRDefault="008978EA" w:rsidP="00F86F8A">
      <w:r>
        <w:t>115.Chicken and Ham Fried Rice £4.50</w:t>
      </w:r>
    </w:p>
    <w:p w14:paraId="45E0289B" w14:textId="617608CB" w:rsidR="008978EA" w:rsidRDefault="008978EA" w:rsidP="00F86F8A">
      <w:r>
        <w:t>116.Chicken</w:t>
      </w:r>
      <w:r>
        <w:t xml:space="preserve"> Fried Rice £4.50</w:t>
      </w:r>
    </w:p>
    <w:p w14:paraId="0625BE8A" w14:textId="083C4AA9" w:rsidR="008978EA" w:rsidRDefault="008978EA" w:rsidP="00F86F8A">
      <w:r>
        <w:t>117.</w:t>
      </w:r>
      <w:r>
        <w:t>Beef Fried Rice £4.50</w:t>
      </w:r>
    </w:p>
    <w:p w14:paraId="5012A012" w14:textId="0C08F2FD" w:rsidR="008978EA" w:rsidRDefault="008978EA" w:rsidP="00F86F8A">
      <w:r>
        <w:t>118.Shrimp</w:t>
      </w:r>
      <w:r>
        <w:t xml:space="preserve"> Fried Rice £4.50</w:t>
      </w:r>
    </w:p>
    <w:p w14:paraId="28B4D5FE" w14:textId="2A0245E6" w:rsidR="008978EA" w:rsidRDefault="008978EA" w:rsidP="00F86F8A">
      <w:r>
        <w:t>119.King Prawn</w:t>
      </w:r>
      <w:r>
        <w:t xml:space="preserve"> Fried Rice £</w:t>
      </w:r>
      <w:r>
        <w:t>6.0</w:t>
      </w:r>
      <w:r>
        <w:t>0</w:t>
      </w:r>
    </w:p>
    <w:p w14:paraId="700C2D50" w14:textId="556C4A43" w:rsidR="008978EA" w:rsidRDefault="008978EA" w:rsidP="00F86F8A">
      <w:r>
        <w:t>120.Duck Fried Rice £</w:t>
      </w:r>
      <w:r>
        <w:t>5</w:t>
      </w:r>
      <w:r>
        <w:t>.0</w:t>
      </w:r>
      <w:r>
        <w:t>0</w:t>
      </w:r>
    </w:p>
    <w:p w14:paraId="30EED28F" w14:textId="03BF276C" w:rsidR="008978EA" w:rsidRDefault="008978EA" w:rsidP="00F86F8A">
      <w:r>
        <w:t>121.Singapore Fried Rice £</w:t>
      </w:r>
      <w:r>
        <w:t>5</w:t>
      </w:r>
      <w:r>
        <w:t>.0</w:t>
      </w:r>
      <w:r>
        <w:t>0</w:t>
      </w:r>
    </w:p>
    <w:p w14:paraId="7329986E" w14:textId="6B96FDD7" w:rsidR="008978EA" w:rsidRDefault="008978EA" w:rsidP="00F86F8A">
      <w:r>
        <w:t>122.Special Fried Rice £</w:t>
      </w:r>
      <w:r>
        <w:t>5</w:t>
      </w:r>
      <w:r>
        <w:t>.0</w:t>
      </w:r>
      <w:r>
        <w:t>0</w:t>
      </w:r>
    </w:p>
    <w:p w14:paraId="5B29026C" w14:textId="65BB8A6A" w:rsidR="008978EA" w:rsidRDefault="008978EA" w:rsidP="00F86F8A">
      <w:r>
        <w:t>123.Mushroom Fried Rice £4.0</w:t>
      </w:r>
      <w:r>
        <w:t>0</w:t>
      </w:r>
    </w:p>
    <w:p w14:paraId="20476BE8" w14:textId="28FF9DCB" w:rsidR="008978EA" w:rsidRDefault="008978EA" w:rsidP="00F86F8A">
      <w:r>
        <w:t>124.Vegetable Fried Rice £4.0</w:t>
      </w:r>
      <w:r>
        <w:t>0</w:t>
      </w:r>
    </w:p>
    <w:p w14:paraId="707CE71E" w14:textId="524F2930" w:rsidR="008978EA" w:rsidRDefault="008978EA" w:rsidP="00F86F8A">
      <w:r>
        <w:t>125.Roast Pork</w:t>
      </w:r>
      <w:r>
        <w:t xml:space="preserve"> Fried Rice £4.50</w:t>
      </w:r>
    </w:p>
    <w:p w14:paraId="5ACF4EF7" w14:textId="3EE239A8" w:rsidR="008978EA" w:rsidRDefault="008978EA" w:rsidP="00F86F8A">
      <w:r>
        <w:t xml:space="preserve">126.Seafood </w:t>
      </w:r>
      <w:r>
        <w:t>Fried Rice £</w:t>
      </w:r>
      <w:r>
        <w:t>6.0</w:t>
      </w:r>
      <w:r>
        <w:t>0</w:t>
      </w:r>
    </w:p>
    <w:p w14:paraId="50B9886C" w14:textId="77777777" w:rsidR="00F3679D" w:rsidRDefault="00F3679D" w:rsidP="00F86F8A"/>
    <w:p w14:paraId="78B37591" w14:textId="29E12D62" w:rsidR="00F3679D" w:rsidRDefault="00F3679D" w:rsidP="00F86F8A">
      <w:r>
        <w:t>Chow Mein Dishes</w:t>
      </w:r>
    </w:p>
    <w:p w14:paraId="17B22FD1" w14:textId="70583BE0" w:rsidR="00F3679D" w:rsidRDefault="00F3679D" w:rsidP="00F86F8A">
      <w:r>
        <w:t>127.Plain Chow Mein</w:t>
      </w:r>
      <w:r w:rsidR="00744469">
        <w:t xml:space="preserve"> £</w:t>
      </w:r>
      <w:r w:rsidR="00744469">
        <w:t>3</w:t>
      </w:r>
      <w:r w:rsidR="00744469">
        <w:t>.00</w:t>
      </w:r>
    </w:p>
    <w:p w14:paraId="5D865E29" w14:textId="7ABC8268" w:rsidR="00F3679D" w:rsidRDefault="00F3679D" w:rsidP="00F3679D">
      <w:r>
        <w:t>128</w:t>
      </w:r>
      <w:r>
        <w:t>.</w:t>
      </w:r>
      <w:r>
        <w:t>Chicken</w:t>
      </w:r>
      <w:r>
        <w:t xml:space="preserve"> Chow Mein</w:t>
      </w:r>
      <w:r w:rsidR="00744469">
        <w:t xml:space="preserve"> £</w:t>
      </w:r>
      <w:r w:rsidR="00744469">
        <w:t>4.5</w:t>
      </w:r>
      <w:r w:rsidR="00744469">
        <w:t>0</w:t>
      </w:r>
    </w:p>
    <w:p w14:paraId="06D7458E" w14:textId="48840D06" w:rsidR="00F3679D" w:rsidRDefault="00F3679D" w:rsidP="00F3679D">
      <w:r>
        <w:t>129</w:t>
      </w:r>
      <w:r>
        <w:t>.</w:t>
      </w:r>
      <w:r>
        <w:t>Beef</w:t>
      </w:r>
      <w:r>
        <w:t xml:space="preserve"> Chow Mein</w:t>
      </w:r>
      <w:r w:rsidR="00744469">
        <w:t xml:space="preserve"> £4.50</w:t>
      </w:r>
    </w:p>
    <w:p w14:paraId="0B941954" w14:textId="0CF47B45" w:rsidR="00F3679D" w:rsidRDefault="00F3679D" w:rsidP="00F3679D">
      <w:r>
        <w:t>130</w:t>
      </w:r>
      <w:r>
        <w:t>.</w:t>
      </w:r>
      <w:r>
        <w:t>Roast Pork</w:t>
      </w:r>
      <w:r>
        <w:t xml:space="preserve"> Chow Mein</w:t>
      </w:r>
      <w:r w:rsidR="00744469">
        <w:t xml:space="preserve"> £4.50</w:t>
      </w:r>
    </w:p>
    <w:p w14:paraId="4B9C5C98" w14:textId="73B92EAF" w:rsidR="00F3679D" w:rsidRDefault="00F3679D" w:rsidP="00F3679D">
      <w:r>
        <w:t>131.Roast Duck</w:t>
      </w:r>
      <w:r>
        <w:t xml:space="preserve"> Chow Mein</w:t>
      </w:r>
      <w:r w:rsidR="00744469">
        <w:t xml:space="preserve"> £5</w:t>
      </w:r>
      <w:r w:rsidR="00744469">
        <w:t>.0</w:t>
      </w:r>
      <w:r w:rsidR="00744469">
        <w:t>0</w:t>
      </w:r>
    </w:p>
    <w:p w14:paraId="48990C15" w14:textId="2D83D657" w:rsidR="00F3679D" w:rsidRDefault="00F3679D" w:rsidP="00F3679D">
      <w:r>
        <w:t>1</w:t>
      </w:r>
      <w:r>
        <w:t>32</w:t>
      </w:r>
      <w:r>
        <w:t>.</w:t>
      </w:r>
      <w:r>
        <w:t>Mushroom</w:t>
      </w:r>
      <w:r>
        <w:t xml:space="preserve"> Chow Mein</w:t>
      </w:r>
      <w:r w:rsidR="00744469">
        <w:t xml:space="preserve"> £</w:t>
      </w:r>
      <w:r w:rsidR="00744469">
        <w:t>4.0</w:t>
      </w:r>
      <w:r w:rsidR="00744469">
        <w:t>0</w:t>
      </w:r>
    </w:p>
    <w:p w14:paraId="34BE1126" w14:textId="01ECFB50" w:rsidR="00F3679D" w:rsidRDefault="00F3679D" w:rsidP="00F3679D">
      <w:r>
        <w:t>13</w:t>
      </w:r>
      <w:r>
        <w:t>3</w:t>
      </w:r>
      <w:r>
        <w:t>.</w:t>
      </w:r>
      <w:r>
        <w:t>Vegetable</w:t>
      </w:r>
      <w:r>
        <w:t xml:space="preserve"> Chow Mein</w:t>
      </w:r>
      <w:r w:rsidR="00744469">
        <w:t xml:space="preserve"> £</w:t>
      </w:r>
      <w:r w:rsidR="00744469">
        <w:t>4.0</w:t>
      </w:r>
      <w:r w:rsidR="00744469">
        <w:t>0</w:t>
      </w:r>
    </w:p>
    <w:p w14:paraId="7AA4AA1B" w14:textId="72955BD9" w:rsidR="00F3679D" w:rsidRDefault="00F3679D" w:rsidP="00F3679D">
      <w:r>
        <w:t>13</w:t>
      </w:r>
      <w:r>
        <w:t>4</w:t>
      </w:r>
      <w:r>
        <w:t>.</w:t>
      </w:r>
      <w:r>
        <w:t>Shrimp</w:t>
      </w:r>
      <w:r>
        <w:t xml:space="preserve"> Chow Mein</w:t>
      </w:r>
      <w:r w:rsidR="00744469">
        <w:t xml:space="preserve"> £4.50</w:t>
      </w:r>
    </w:p>
    <w:p w14:paraId="1A1EBCB5" w14:textId="59C7AC3F" w:rsidR="00F3679D" w:rsidRDefault="00F3679D" w:rsidP="00F3679D">
      <w:r>
        <w:t>13</w:t>
      </w:r>
      <w:r>
        <w:t>5</w:t>
      </w:r>
      <w:r>
        <w:t>.</w:t>
      </w:r>
      <w:r>
        <w:t>King Prawn</w:t>
      </w:r>
      <w:r>
        <w:t xml:space="preserve"> Chow Mein</w:t>
      </w:r>
      <w:r w:rsidR="00744469">
        <w:t xml:space="preserve"> £</w:t>
      </w:r>
      <w:r w:rsidR="00744469">
        <w:t>6.0</w:t>
      </w:r>
      <w:r w:rsidR="00744469">
        <w:t>0</w:t>
      </w:r>
    </w:p>
    <w:p w14:paraId="283A18A3" w14:textId="7F7802C9" w:rsidR="00F3679D" w:rsidRDefault="00F3679D" w:rsidP="00F3679D">
      <w:r>
        <w:t>13</w:t>
      </w:r>
      <w:r>
        <w:t>6</w:t>
      </w:r>
      <w:r>
        <w:t>.</w:t>
      </w:r>
      <w:r>
        <w:t>Singapore</w:t>
      </w:r>
      <w:r>
        <w:t xml:space="preserve"> Chow Mein</w:t>
      </w:r>
      <w:r w:rsidR="00744469">
        <w:t xml:space="preserve"> £5</w:t>
      </w:r>
      <w:r w:rsidR="00744469">
        <w:t>.0</w:t>
      </w:r>
      <w:r w:rsidR="00744469">
        <w:t>0</w:t>
      </w:r>
    </w:p>
    <w:p w14:paraId="57CFF77C" w14:textId="56B37082" w:rsidR="00F3679D" w:rsidRDefault="00F3679D" w:rsidP="00F3679D">
      <w:r>
        <w:t>137.</w:t>
      </w:r>
      <w:r>
        <w:t>Special</w:t>
      </w:r>
      <w:r>
        <w:t xml:space="preserve"> Chow Mein</w:t>
      </w:r>
      <w:r w:rsidR="00744469">
        <w:t xml:space="preserve"> £5.00</w:t>
      </w:r>
    </w:p>
    <w:p w14:paraId="60563AD1" w14:textId="7FAB8C56" w:rsidR="00F3679D" w:rsidRDefault="00F3679D" w:rsidP="00F3679D">
      <w:r>
        <w:t>13</w:t>
      </w:r>
      <w:r>
        <w:t>8</w:t>
      </w:r>
      <w:r>
        <w:t>.</w:t>
      </w:r>
      <w:r>
        <w:t>Special Fried Rice Noodles</w:t>
      </w:r>
      <w:r w:rsidR="00744469">
        <w:t xml:space="preserve"> £5.00</w:t>
      </w:r>
    </w:p>
    <w:p w14:paraId="1FEE8265" w14:textId="207B6A3C" w:rsidR="00F3679D" w:rsidRDefault="00F3679D" w:rsidP="00F3679D">
      <w:r>
        <w:t>13</w:t>
      </w:r>
      <w:r>
        <w:t>9</w:t>
      </w:r>
      <w:r>
        <w:t>.</w:t>
      </w:r>
      <w:r>
        <w:t xml:space="preserve">Seafood </w:t>
      </w:r>
      <w:r>
        <w:t>Fried Rice Noodles</w:t>
      </w:r>
      <w:r w:rsidR="00744469">
        <w:t xml:space="preserve"> £</w:t>
      </w:r>
      <w:r w:rsidR="00744469">
        <w:t>6</w:t>
      </w:r>
      <w:r w:rsidR="00744469">
        <w:t>.00</w:t>
      </w:r>
    </w:p>
    <w:p w14:paraId="4164F76A" w14:textId="5EA0531D" w:rsidR="00F3679D" w:rsidRDefault="00F3679D" w:rsidP="00F3679D">
      <w:r>
        <w:t>1</w:t>
      </w:r>
      <w:r>
        <w:t>40</w:t>
      </w:r>
      <w:r>
        <w:t>.</w:t>
      </w:r>
      <w:r>
        <w:t xml:space="preserve">Singapore </w:t>
      </w:r>
      <w:r>
        <w:t>Fried Rice Noodles</w:t>
      </w:r>
      <w:r w:rsidR="00744469">
        <w:t xml:space="preserve"> £5.00</w:t>
      </w:r>
    </w:p>
    <w:p w14:paraId="59748103" w14:textId="6312A04D" w:rsidR="00F3679D" w:rsidRDefault="00F3679D" w:rsidP="00F3679D">
      <w:r>
        <w:t>1</w:t>
      </w:r>
      <w:r>
        <w:t>41.Beef Fried Ho Fun</w:t>
      </w:r>
      <w:r w:rsidR="00744469">
        <w:t xml:space="preserve"> £</w:t>
      </w:r>
      <w:r w:rsidR="00744469">
        <w:t>6</w:t>
      </w:r>
      <w:r w:rsidR="00744469">
        <w:t>.00</w:t>
      </w:r>
    </w:p>
    <w:p w14:paraId="65863252" w14:textId="17703F86" w:rsidR="00F3679D" w:rsidRDefault="00744469" w:rsidP="00F3679D">
      <w:r>
        <w:t>142.Seafood Fried Udon</w:t>
      </w:r>
      <w:r>
        <w:t xml:space="preserve"> £6.00</w:t>
      </w:r>
    </w:p>
    <w:p w14:paraId="476A20A7" w14:textId="33EBA112" w:rsidR="00744469" w:rsidRDefault="00744469" w:rsidP="00F3679D">
      <w:r>
        <w:t>143.Won Ton Soup Noodle</w:t>
      </w:r>
      <w:r>
        <w:t xml:space="preserve"> £</w:t>
      </w:r>
      <w:r>
        <w:t>5</w:t>
      </w:r>
      <w:r>
        <w:t>.50</w:t>
      </w:r>
    </w:p>
    <w:p w14:paraId="661DE9FA" w14:textId="380BF29B" w:rsidR="00744469" w:rsidRDefault="00744469" w:rsidP="00F3679D">
      <w:r>
        <w:t>144.Chicken, Beef &amp; Roast Pork Soup Noodle</w:t>
      </w:r>
      <w:r>
        <w:t xml:space="preserve"> £</w:t>
      </w:r>
      <w:r>
        <w:t>5</w:t>
      </w:r>
      <w:r>
        <w:t>.50</w:t>
      </w:r>
    </w:p>
    <w:p w14:paraId="1376E4E4" w14:textId="25830AFF" w:rsidR="00744469" w:rsidRDefault="00744469" w:rsidP="00F3679D">
      <w:r>
        <w:t>145.Shredded Duck Soup Noodle</w:t>
      </w:r>
      <w:r>
        <w:t xml:space="preserve"> £</w:t>
      </w:r>
      <w:r>
        <w:t>5</w:t>
      </w:r>
      <w:r>
        <w:t>.50</w:t>
      </w:r>
    </w:p>
    <w:p w14:paraId="19DFF619" w14:textId="4C8E8DF7" w:rsidR="00744469" w:rsidRDefault="00744469" w:rsidP="00F3679D">
      <w:r>
        <w:t>146.King Prawn Soup Noodle</w:t>
      </w:r>
      <w:r>
        <w:t xml:space="preserve"> £6.00</w:t>
      </w:r>
    </w:p>
    <w:p w14:paraId="169A3750" w14:textId="6E39660C" w:rsidR="00744469" w:rsidRDefault="00744469" w:rsidP="00F3679D">
      <w:r>
        <w:t>147.Seafood Soup Noodle</w:t>
      </w:r>
      <w:r>
        <w:t xml:space="preserve"> £6.00</w:t>
      </w:r>
    </w:p>
    <w:p w14:paraId="4841C4C8" w14:textId="77777777" w:rsidR="00744469" w:rsidRDefault="00744469" w:rsidP="00F3679D"/>
    <w:p w14:paraId="1E2702FA" w14:textId="6717F8BA" w:rsidR="00744469" w:rsidRDefault="00744469" w:rsidP="00F3679D">
      <w:r>
        <w:t>Vegetarian Dishes (v)</w:t>
      </w:r>
    </w:p>
    <w:p w14:paraId="59A9EDE3" w14:textId="46D81BDD" w:rsidR="00744469" w:rsidRDefault="00744469" w:rsidP="00F3679D">
      <w:r>
        <w:t>148.Fried Mixed Vegetables</w:t>
      </w:r>
      <w:r>
        <w:t xml:space="preserve"> £</w:t>
      </w:r>
      <w:r>
        <w:t>4</w:t>
      </w:r>
      <w:r>
        <w:t>.00</w:t>
      </w:r>
    </w:p>
    <w:p w14:paraId="1DADDA8E" w14:textId="0A5A2A39" w:rsidR="00744469" w:rsidRDefault="00744469" w:rsidP="00F3679D">
      <w:r>
        <w:t>149.Fried Beansprouts</w:t>
      </w:r>
      <w:r>
        <w:t xml:space="preserve"> £4.00</w:t>
      </w:r>
    </w:p>
    <w:p w14:paraId="4ECDF3FA" w14:textId="40128BCC" w:rsidR="00744469" w:rsidRDefault="00744469" w:rsidP="00F3679D">
      <w:r>
        <w:t>150.Fried Mushrooms</w:t>
      </w:r>
      <w:r>
        <w:t xml:space="preserve"> £4.00</w:t>
      </w:r>
    </w:p>
    <w:p w14:paraId="2CC42770" w14:textId="64A003F2" w:rsidR="00744469" w:rsidRDefault="00744469" w:rsidP="00F3679D">
      <w:r>
        <w:t>151.Fried Broccoli with Oyster Sauce</w:t>
      </w:r>
      <w:r>
        <w:t xml:space="preserve"> £</w:t>
      </w:r>
      <w:r>
        <w:t>5</w:t>
      </w:r>
      <w:r>
        <w:t>.00</w:t>
      </w:r>
    </w:p>
    <w:p w14:paraId="6B625E57" w14:textId="07C314C8" w:rsidR="00744469" w:rsidRDefault="00744469" w:rsidP="00F3679D">
      <w:r>
        <w:t>152.Ma Po Tofu</w:t>
      </w:r>
      <w:r>
        <w:t xml:space="preserve"> £</w:t>
      </w:r>
      <w:r>
        <w:t>5</w:t>
      </w:r>
      <w:r>
        <w:t>.00</w:t>
      </w:r>
    </w:p>
    <w:p w14:paraId="6200E557" w14:textId="77777777" w:rsidR="00744469" w:rsidRDefault="00744469" w:rsidP="00F3679D"/>
    <w:p w14:paraId="576B2CA5" w14:textId="24E55F11" w:rsidR="00744469" w:rsidRDefault="00744469" w:rsidP="00F3679D">
      <w:r>
        <w:t>Special Meal Deals</w:t>
      </w:r>
    </w:p>
    <w:p w14:paraId="459CA150" w14:textId="477D2BD6" w:rsidR="00744469" w:rsidRDefault="00744469" w:rsidP="00F3679D">
      <w:r>
        <w:t>153.Roast Triple Crown (Consists of Ribs, Roast Duck, Crispy Chicken in BBQ Sauce) £5.50</w:t>
      </w:r>
    </w:p>
    <w:p w14:paraId="031F66C3" w14:textId="28077AC6" w:rsidR="00744469" w:rsidRDefault="00744469" w:rsidP="00F3679D">
      <w:r>
        <w:t>154.Four Seasons (Consists of Duck, Prawn, Chicken &amp; Roast Pork) £5.00</w:t>
      </w:r>
    </w:p>
    <w:p w14:paraId="70E3097B" w14:textId="3F3215EF" w:rsidR="00744469" w:rsidRDefault="00744469" w:rsidP="00F3679D">
      <w:r>
        <w:t>155.Wandering Dragon (Hot) (Consists of Prawn, Chicken, Duck in Black Bean Sauce)</w:t>
      </w:r>
      <w:r>
        <w:t xml:space="preserve"> £5.00</w:t>
      </w:r>
    </w:p>
    <w:p w14:paraId="71FA9FB4" w14:textId="501987B0" w:rsidR="00744469" w:rsidRDefault="00744469" w:rsidP="00F3679D">
      <w:r>
        <w:t>156.Chips £2</w:t>
      </w:r>
      <w:r>
        <w:t>.00</w:t>
      </w:r>
    </w:p>
    <w:p w14:paraId="3E96D4E1" w14:textId="671B5DE8" w:rsidR="00F3679D" w:rsidRDefault="00F3679D" w:rsidP="00F86F8A"/>
    <w:p w14:paraId="682999F4" w14:textId="71221526" w:rsidR="00744469" w:rsidRDefault="00383A64" w:rsidP="00744469">
      <w:r>
        <w:t>Desserts</w:t>
      </w:r>
    </w:p>
    <w:p w14:paraId="5D2BB741" w14:textId="07818A8A" w:rsidR="00383A64" w:rsidRDefault="00383A64" w:rsidP="00744469">
      <w:r>
        <w:t>157.Banana Fritter £3.50</w:t>
      </w:r>
    </w:p>
    <w:p w14:paraId="43923928" w14:textId="7C39F279" w:rsidR="00383A64" w:rsidRDefault="00383A64" w:rsidP="00744469">
      <w:r>
        <w:t>158.Pineapple Fritter</w:t>
      </w:r>
      <w:r>
        <w:t xml:space="preserve"> £3.50</w:t>
      </w:r>
    </w:p>
    <w:p w14:paraId="469F3EE8" w14:textId="77777777" w:rsidR="00383A64" w:rsidRDefault="00383A64" w:rsidP="00744469"/>
    <w:p w14:paraId="5346436F" w14:textId="126E53F8" w:rsidR="00383A64" w:rsidRDefault="00383A64" w:rsidP="00744469">
      <w:r>
        <w:t>Sauce</w:t>
      </w:r>
    </w:p>
    <w:p w14:paraId="4995C9DF" w14:textId="174045A5" w:rsidR="00383A64" w:rsidRDefault="00383A64" w:rsidP="00744469">
      <w:r>
        <w:t>159.Sweet &amp; Sour Sauce £1</w:t>
      </w:r>
      <w:r>
        <w:t>.50</w:t>
      </w:r>
    </w:p>
    <w:p w14:paraId="2D981069" w14:textId="5798D283" w:rsidR="00383A64" w:rsidRDefault="00383A64" w:rsidP="00744469">
      <w:r>
        <w:t>160.Curry Sauce</w:t>
      </w:r>
      <w:r>
        <w:t xml:space="preserve"> £1.50</w:t>
      </w:r>
    </w:p>
    <w:p w14:paraId="2FF3483C" w14:textId="144C0F6F" w:rsidR="00383A64" w:rsidRDefault="00383A64" w:rsidP="00744469">
      <w:r>
        <w:t>161.Barbecued Sauce</w:t>
      </w:r>
      <w:r>
        <w:t xml:space="preserve"> £1.50</w:t>
      </w:r>
    </w:p>
    <w:p w14:paraId="25CBB432" w14:textId="1CD0E0C8" w:rsidR="00383A64" w:rsidRDefault="00383A64" w:rsidP="00744469">
      <w:r>
        <w:t>162.Lemon Sauce</w:t>
      </w:r>
      <w:r>
        <w:t xml:space="preserve"> £1.50</w:t>
      </w:r>
    </w:p>
    <w:p w14:paraId="520AB2E8" w14:textId="44F8C055" w:rsidR="00383A64" w:rsidRDefault="00383A64" w:rsidP="00744469">
      <w:r>
        <w:t>163.Hoi Sin Sauce</w:t>
      </w:r>
      <w:r>
        <w:t xml:space="preserve"> £1.50</w:t>
      </w:r>
    </w:p>
    <w:p w14:paraId="2C98A84E" w14:textId="15F760C3" w:rsidR="00383A64" w:rsidRDefault="00383A64" w:rsidP="00744469">
      <w:r>
        <w:t>164.Thai Sweet Chilli Sauce</w:t>
      </w:r>
      <w:r>
        <w:t xml:space="preserve"> £1.50</w:t>
      </w:r>
    </w:p>
    <w:p w14:paraId="659D62CF" w14:textId="77777777" w:rsidR="005B7E55" w:rsidRDefault="005B7E55" w:rsidP="00744469"/>
    <w:p w14:paraId="2B2CE1D0" w14:textId="77777777" w:rsidR="005B7E55" w:rsidRDefault="005B7E55" w:rsidP="005B7E55">
      <w:r>
        <w:t>BECOMMENDED SET DINNERS</w:t>
      </w:r>
    </w:p>
    <w:p w14:paraId="09A149F4" w14:textId="2CFE9154" w:rsidR="005B7E55" w:rsidRDefault="005B7E55" w:rsidP="005B7E55">
      <w:r>
        <w:t>A.For One Person £8.99</w:t>
      </w:r>
    </w:p>
    <w:p w14:paraId="73DFA759" w14:textId="0B9EDB67" w:rsidR="005B7E55" w:rsidRDefault="005B7E55" w:rsidP="005B7E55">
      <w:r>
        <w:t>Mini Spring Rolls</w:t>
      </w:r>
    </w:p>
    <w:p w14:paraId="0F97E84B" w14:textId="33E7E0DB" w:rsidR="005B7E55" w:rsidRDefault="005B7E55" w:rsidP="005B7E55">
      <w:r>
        <w:t>Frie</w:t>
      </w:r>
      <w:r>
        <w:t xml:space="preserve">d Chicken with Green Peppers in </w:t>
      </w:r>
      <w:r>
        <w:t>Black Bean Sauce</w:t>
      </w:r>
    </w:p>
    <w:p w14:paraId="51B74648" w14:textId="77777777" w:rsidR="005B7E55" w:rsidRDefault="005B7E55" w:rsidP="005B7E55">
      <w:r>
        <w:t>Roast Pork Chop Suey</w:t>
      </w:r>
    </w:p>
    <w:p w14:paraId="7F102B78" w14:textId="77777777" w:rsidR="005B7E55" w:rsidRDefault="005B7E55" w:rsidP="005B7E55">
      <w:r>
        <w:t>Egg Fried Rice</w:t>
      </w:r>
    </w:p>
    <w:p w14:paraId="61AA0780" w14:textId="52EEA073" w:rsidR="005B7E55" w:rsidRDefault="005B7E55" w:rsidP="005B7E55">
      <w:r>
        <w:t>B.For Two Persons £16.99</w:t>
      </w:r>
    </w:p>
    <w:p w14:paraId="2A608957" w14:textId="77777777" w:rsidR="005B7E55" w:rsidRDefault="005B7E55" w:rsidP="005B7E55">
      <w:r>
        <w:t>Mini Spring Rolls</w:t>
      </w:r>
    </w:p>
    <w:p w14:paraId="0A1A1244" w14:textId="1DD1E7C9" w:rsidR="005B7E55" w:rsidRDefault="005B7E55" w:rsidP="005B7E55">
      <w:r>
        <w:t>R</w:t>
      </w:r>
      <w:r>
        <w:t xml:space="preserve">oast pork with Black Pepper and </w:t>
      </w:r>
      <w:r>
        <w:t>Honey Sauce</w:t>
      </w:r>
    </w:p>
    <w:p w14:paraId="253B7620" w14:textId="77777777" w:rsidR="005B7E55" w:rsidRDefault="005B7E55" w:rsidP="005B7E55">
      <w:r>
        <w:t>Sweet &amp; Sour Chicken Cantonese Style</w:t>
      </w:r>
    </w:p>
    <w:p w14:paraId="752F5EAC" w14:textId="77777777" w:rsidR="005B7E55" w:rsidRDefault="005B7E55" w:rsidP="005B7E55">
      <w:r>
        <w:t>Beef with Ginger &amp; Spring Onion</w:t>
      </w:r>
    </w:p>
    <w:p w14:paraId="354FDD67" w14:textId="77777777" w:rsidR="005B7E55" w:rsidRDefault="005B7E55" w:rsidP="005B7E55">
      <w:r>
        <w:t>Egg Fried Rice (2)</w:t>
      </w:r>
    </w:p>
    <w:p w14:paraId="53ED8811" w14:textId="77777777" w:rsidR="005B7E55" w:rsidRDefault="005B7E55" w:rsidP="005B7E55">
      <w:r>
        <w:t>Prawn Crackers</w:t>
      </w:r>
    </w:p>
    <w:p w14:paraId="5A89D13C" w14:textId="77777777" w:rsidR="005B7E55" w:rsidRDefault="005B7E55" w:rsidP="005B7E55"/>
    <w:p w14:paraId="742CDB90" w14:textId="31315216" w:rsidR="005B7E55" w:rsidRDefault="005B7E55" w:rsidP="005B7E55">
      <w:r>
        <w:t>C.For Three Persons</w:t>
      </w:r>
      <w:r>
        <w:t xml:space="preserve"> £23. 99</w:t>
      </w:r>
    </w:p>
    <w:p w14:paraId="3C3D48E8" w14:textId="4F1B2698" w:rsidR="005B7E55" w:rsidRDefault="005B7E55" w:rsidP="005B7E55">
      <w:r>
        <w:t xml:space="preserve">Roast Triple Crown </w:t>
      </w:r>
      <w:r>
        <w:t>(Consists of Chicken, Duck &amp; Spare Ribs with</w:t>
      </w:r>
    </w:p>
    <w:p w14:paraId="4D82172B" w14:textId="74EDB207" w:rsidR="005B7E55" w:rsidRDefault="005B7E55" w:rsidP="005B7E55">
      <w:r>
        <w:t>Barbecued Sauce)</w:t>
      </w:r>
    </w:p>
    <w:p w14:paraId="5E28259D" w14:textId="5DD3BDB6" w:rsidR="005B7E55" w:rsidRDefault="005B7E55" w:rsidP="005B7E55">
      <w:r>
        <w:t>Special Chop Suey</w:t>
      </w:r>
    </w:p>
    <w:p w14:paraId="4537E7FA" w14:textId="77777777" w:rsidR="005B7E55" w:rsidRDefault="005B7E55" w:rsidP="005B7E55">
      <w:r>
        <w:t>Beef with Green Pepper in Black Bean Sauce</w:t>
      </w:r>
    </w:p>
    <w:p w14:paraId="0CCB49E6" w14:textId="77777777" w:rsidR="005B7E55" w:rsidRDefault="005B7E55" w:rsidP="005B7E55">
      <w:r>
        <w:t>Sweet &amp; Sour Chicken Cantonese Style</w:t>
      </w:r>
    </w:p>
    <w:p w14:paraId="6DDEBB7E" w14:textId="77777777" w:rsidR="005B7E55" w:rsidRDefault="005B7E55" w:rsidP="005B7E55">
      <w:r>
        <w:t>Roast Pork with Mushrooms</w:t>
      </w:r>
    </w:p>
    <w:p w14:paraId="14CBC0CB" w14:textId="77777777" w:rsidR="005B7E55" w:rsidRDefault="005B7E55" w:rsidP="005B7E55">
      <w:r>
        <w:t>Egg Fried Rice (3)</w:t>
      </w:r>
    </w:p>
    <w:p w14:paraId="67AFF480" w14:textId="77777777" w:rsidR="005B7E55" w:rsidRDefault="005B7E55" w:rsidP="005B7E55">
      <w:r>
        <w:t>Prawn Crackers</w:t>
      </w:r>
    </w:p>
    <w:p w14:paraId="70819705" w14:textId="77777777" w:rsidR="005B7E55" w:rsidRDefault="005B7E55" w:rsidP="005B7E55"/>
    <w:p w14:paraId="6443BAA6" w14:textId="1C292D1D" w:rsidR="005B7E55" w:rsidRDefault="005B7E55" w:rsidP="005B7E55">
      <w:r>
        <w:t>D</w:t>
      </w:r>
      <w:r>
        <w:t>.For Three Persons</w:t>
      </w:r>
      <w:r>
        <w:t xml:space="preserve"> £35</w:t>
      </w:r>
      <w:r>
        <w:t>. 99</w:t>
      </w:r>
    </w:p>
    <w:p w14:paraId="3FC86807" w14:textId="3C93F176" w:rsidR="005B7E55" w:rsidRDefault="005B7E55" w:rsidP="005B7E55">
      <w:r>
        <w:t xml:space="preserve">1/4 Crispy Aromatic Duck </w:t>
      </w:r>
      <w:r>
        <w:t>(Served with Pancakes, Spring Onions, Cucumber &amp;</w:t>
      </w:r>
    </w:p>
    <w:p w14:paraId="210050AE" w14:textId="12A30DD8" w:rsidR="005B7E55" w:rsidRDefault="005B7E55" w:rsidP="005B7E55">
      <w:r>
        <w:t>Hoi Sin Sauce)</w:t>
      </w:r>
    </w:p>
    <w:p w14:paraId="10DE2DDC" w14:textId="1456C002" w:rsidR="005B7E55" w:rsidRDefault="005B7E55" w:rsidP="005B7E55">
      <w:r>
        <w:t>Roast Duck with Mushrooms</w:t>
      </w:r>
    </w:p>
    <w:p w14:paraId="36920286" w14:textId="77777777" w:rsidR="005B7E55" w:rsidRDefault="005B7E55" w:rsidP="005B7E55">
      <w:r>
        <w:t>King Prawn with Chilli, Salt &amp; Pepper</w:t>
      </w:r>
    </w:p>
    <w:p w14:paraId="1A77B1F6" w14:textId="77777777" w:rsidR="005B7E55" w:rsidRDefault="005B7E55" w:rsidP="005B7E55">
      <w:r>
        <w:t>Crispy Shredded Beef in Chilli Sauce</w:t>
      </w:r>
    </w:p>
    <w:p w14:paraId="1759E7D3" w14:textId="465C84B9" w:rsidR="005B7E55" w:rsidRDefault="005B7E55" w:rsidP="005B7E55">
      <w:r>
        <w:t xml:space="preserve">Chicken with Green Peppers in </w:t>
      </w:r>
      <w:r>
        <w:t>Black Bean Sauce</w:t>
      </w:r>
    </w:p>
    <w:p w14:paraId="6F1F46A4" w14:textId="77777777" w:rsidR="005B7E55" w:rsidRDefault="005B7E55" w:rsidP="005B7E55">
      <w:r>
        <w:t>Spare Ribs in Barbecued Sauce</w:t>
      </w:r>
    </w:p>
    <w:p w14:paraId="1DE5FC3D" w14:textId="77777777" w:rsidR="005B7E55" w:rsidRDefault="005B7E55" w:rsidP="005B7E55">
      <w:r>
        <w:t>Szechuan Chicken</w:t>
      </w:r>
    </w:p>
    <w:p w14:paraId="1B0A70FA" w14:textId="77777777" w:rsidR="005B7E55" w:rsidRDefault="005B7E55" w:rsidP="005B7E55">
      <w:r>
        <w:t>Egg Fried Rice (4)</w:t>
      </w:r>
    </w:p>
    <w:p w14:paraId="61E494E9" w14:textId="06E966B5" w:rsidR="005B7E55" w:rsidRDefault="005B7E55" w:rsidP="005B7E55">
      <w:r>
        <w:t>Prawn Crackers</w:t>
      </w:r>
      <w:bookmarkStart w:id="0" w:name="_GoBack"/>
      <w:bookmarkEnd w:id="0"/>
    </w:p>
    <w:sectPr w:rsidR="005B7E55" w:rsidSect="001905F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E13AB"/>
    <w:multiLevelType w:val="hybridMultilevel"/>
    <w:tmpl w:val="58AE6EFC"/>
    <w:lvl w:ilvl="0" w:tplc="5F9E8E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B37820"/>
    <w:multiLevelType w:val="hybridMultilevel"/>
    <w:tmpl w:val="4D5C2C0C"/>
    <w:lvl w:ilvl="0" w:tplc="5F9E8E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D14EAB"/>
    <w:multiLevelType w:val="hybridMultilevel"/>
    <w:tmpl w:val="F7B6B8F0"/>
    <w:lvl w:ilvl="0" w:tplc="5F9E8E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A507D6"/>
    <w:multiLevelType w:val="hybridMultilevel"/>
    <w:tmpl w:val="A1EED8D8"/>
    <w:lvl w:ilvl="0" w:tplc="5F9E8E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DC53EE"/>
    <w:multiLevelType w:val="hybridMultilevel"/>
    <w:tmpl w:val="FDF2B5A2"/>
    <w:lvl w:ilvl="0" w:tplc="487AFF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bordersDoNotSurroundHeader/>
  <w:bordersDoNotSurroundFooter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8A"/>
    <w:rsid w:val="000B0EA6"/>
    <w:rsid w:val="0017098D"/>
    <w:rsid w:val="001905F9"/>
    <w:rsid w:val="00383A64"/>
    <w:rsid w:val="005B7E55"/>
    <w:rsid w:val="005E2203"/>
    <w:rsid w:val="0066032C"/>
    <w:rsid w:val="00744469"/>
    <w:rsid w:val="0074782E"/>
    <w:rsid w:val="0075080E"/>
    <w:rsid w:val="008978EA"/>
    <w:rsid w:val="0097277E"/>
    <w:rsid w:val="00B002E7"/>
    <w:rsid w:val="00CF10FB"/>
    <w:rsid w:val="00D270E3"/>
    <w:rsid w:val="00F3679D"/>
    <w:rsid w:val="00F8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51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unhideWhenUsed/>
    <w:rsid w:val="005E2203"/>
    <w:rPr>
      <w:vertAlign w:val="superscript"/>
    </w:rPr>
  </w:style>
  <w:style w:type="paragraph" w:styleId="NoSpacing">
    <w:name w:val="No Spacing"/>
    <w:uiPriority w:val="1"/>
    <w:qFormat/>
    <w:rsid w:val="00F86F8A"/>
  </w:style>
  <w:style w:type="paragraph" w:styleId="ListParagraph">
    <w:name w:val="List Paragraph"/>
    <w:basedOn w:val="Normal"/>
    <w:uiPriority w:val="34"/>
    <w:qFormat/>
    <w:rsid w:val="00F86F8A"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F8A"/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34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4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1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C98E6E5-0403-184A-9460-93A47E89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123</Words>
  <Characters>6402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7-04-04T13:33:00Z</dcterms:created>
  <dcterms:modified xsi:type="dcterms:W3CDTF">2017-04-04T14:53:00Z</dcterms:modified>
</cp:coreProperties>
</file>